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8378E" w14:textId="77777777"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20980606" w14:textId="77777777" w:rsidR="008C61B5" w:rsidRPr="003F1256" w:rsidRDefault="008C61B5" w:rsidP="008C61B5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2051F3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032BD9F1" w14:textId="77777777" w:rsidR="008C61B5" w:rsidRPr="003F1256" w:rsidRDefault="008C61B5" w:rsidP="008C61B5">
      <w:pPr>
        <w:ind w:left="3969"/>
        <w:jc w:val="center"/>
        <w:rPr>
          <w:sz w:val="20"/>
        </w:rPr>
      </w:pPr>
    </w:p>
    <w:p w14:paraId="4454AA26" w14:textId="77777777" w:rsidR="008C61B5" w:rsidRDefault="008C61B5" w:rsidP="008C61B5">
      <w:pPr>
        <w:ind w:left="3969"/>
        <w:jc w:val="center"/>
        <w:rPr>
          <w:sz w:val="24"/>
          <w:szCs w:val="24"/>
        </w:rPr>
      </w:pPr>
    </w:p>
    <w:p w14:paraId="7F10451A" w14:textId="77777777" w:rsidR="008C61B5" w:rsidRPr="00041B13" w:rsidRDefault="008C61B5" w:rsidP="008C61B5">
      <w:pPr>
        <w:jc w:val="center"/>
        <w:rPr>
          <w:b/>
          <w:sz w:val="24"/>
          <w:szCs w:val="24"/>
        </w:rPr>
      </w:pPr>
      <w:r w:rsidRPr="00041B1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2E37EA5C" w14:textId="77777777" w:rsidR="004D4337" w:rsidRPr="00041B13" w:rsidRDefault="004D4337" w:rsidP="004D4337">
      <w:pPr>
        <w:ind w:firstLine="567"/>
        <w:rPr>
          <w:sz w:val="24"/>
          <w:szCs w:val="24"/>
        </w:rPr>
      </w:pPr>
    </w:p>
    <w:p w14:paraId="3226A543" w14:textId="77777777" w:rsidR="004D4337" w:rsidRPr="00041B13" w:rsidRDefault="004D4337" w:rsidP="004D4337">
      <w:pPr>
        <w:ind w:firstLine="567"/>
        <w:rPr>
          <w:sz w:val="24"/>
          <w:szCs w:val="24"/>
        </w:rPr>
      </w:pPr>
      <w:r w:rsidRPr="00041B13">
        <w:rPr>
          <w:sz w:val="24"/>
          <w:szCs w:val="24"/>
        </w:rPr>
        <w:t xml:space="preserve">  </w:t>
      </w:r>
    </w:p>
    <w:p w14:paraId="0F9ECD04" w14:textId="77777777" w:rsidR="00041B13" w:rsidRPr="00041B13" w:rsidRDefault="00041B13" w:rsidP="00041B13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>Главный специалист</w:t>
      </w:r>
      <w:r w:rsidR="00FB203B"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</w:t>
      </w:r>
      <w:r w:rsidRPr="00FB203B">
        <w:rPr>
          <w:sz w:val="24"/>
          <w:szCs w:val="24"/>
          <w:u w:val="single"/>
        </w:rPr>
        <w:t>, П</w:t>
      </w:r>
      <w:r w:rsidRPr="00041B13">
        <w:rPr>
          <w:sz w:val="24"/>
          <w:szCs w:val="24"/>
          <w:u w:val="single"/>
        </w:rPr>
        <w:t>огудина Тамара Моисеевна</w:t>
      </w:r>
    </w:p>
    <w:p w14:paraId="5A2BC57A" w14:textId="77777777" w:rsidR="008C61B5" w:rsidRPr="00041B13" w:rsidRDefault="00041B13" w:rsidP="00041B13">
      <w:pPr>
        <w:jc w:val="center"/>
        <w:rPr>
          <w:sz w:val="24"/>
          <w:szCs w:val="24"/>
        </w:rPr>
      </w:pPr>
      <w:r w:rsidRPr="00041B13">
        <w:rPr>
          <w:sz w:val="24"/>
          <w:szCs w:val="24"/>
        </w:rPr>
        <w:t xml:space="preserve"> </w:t>
      </w:r>
      <w:r w:rsidR="008C61B5" w:rsidRPr="00041B13">
        <w:rPr>
          <w:sz w:val="24"/>
          <w:szCs w:val="24"/>
        </w:rPr>
        <w:t>(должность, ФИО полностью)</w:t>
      </w:r>
    </w:p>
    <w:p w14:paraId="5C43CDE8" w14:textId="77777777" w:rsidR="008C61B5" w:rsidRPr="004D4337" w:rsidRDefault="008C61B5" w:rsidP="008C61B5">
      <w:pPr>
        <w:jc w:val="center"/>
        <w:rPr>
          <w:sz w:val="24"/>
          <w:szCs w:val="24"/>
        </w:rPr>
      </w:pPr>
    </w:p>
    <w:p w14:paraId="303F2F66" w14:textId="0C808CBF" w:rsidR="008C61B5" w:rsidRPr="004D4337" w:rsidRDefault="008C61B5" w:rsidP="008C61B5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 xml:space="preserve">и членов его (ее) семьи за отчетный период с 1 января </w:t>
      </w:r>
      <w:r w:rsidR="00FB203B">
        <w:rPr>
          <w:sz w:val="24"/>
          <w:szCs w:val="24"/>
        </w:rPr>
        <w:t>201</w:t>
      </w:r>
      <w:r w:rsidR="00596C11">
        <w:rPr>
          <w:sz w:val="24"/>
          <w:szCs w:val="24"/>
        </w:rPr>
        <w:t>9</w:t>
      </w:r>
      <w:r w:rsidRPr="004D4337">
        <w:rPr>
          <w:sz w:val="24"/>
          <w:szCs w:val="24"/>
        </w:rPr>
        <w:t xml:space="preserve"> года по 31 декабря 20</w:t>
      </w:r>
      <w:r w:rsidR="004D4337" w:rsidRPr="004D4337">
        <w:rPr>
          <w:sz w:val="24"/>
          <w:szCs w:val="24"/>
        </w:rPr>
        <w:t>1</w:t>
      </w:r>
      <w:r w:rsidR="00596C11">
        <w:rPr>
          <w:sz w:val="24"/>
          <w:szCs w:val="24"/>
        </w:rPr>
        <w:t>9</w:t>
      </w:r>
      <w:r w:rsidRPr="004D4337">
        <w:rPr>
          <w:sz w:val="24"/>
          <w:szCs w:val="24"/>
        </w:rPr>
        <w:t xml:space="preserve"> года</w:t>
      </w:r>
    </w:p>
    <w:p w14:paraId="030A2809" w14:textId="77777777" w:rsidR="008C61B5" w:rsidRPr="00461116" w:rsidRDefault="008C61B5" w:rsidP="008C61B5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8C61B5" w:rsidRPr="006D09E3" w14:paraId="23BD48F6" w14:textId="77777777" w:rsidTr="004D4337">
        <w:trPr>
          <w:trHeight w:val="855"/>
          <w:jc w:val="center"/>
        </w:trPr>
        <w:tc>
          <w:tcPr>
            <w:tcW w:w="1843" w:type="dxa"/>
            <w:vMerge w:val="restart"/>
          </w:tcPr>
          <w:p w14:paraId="37AE9BCA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09B68E8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514529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17B046B1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6094A8C0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421AAD4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147693B4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40D0D20" w14:textId="77777777" w:rsidR="008C61B5" w:rsidRPr="004D4337" w:rsidRDefault="008C61B5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8C61B5" w:rsidRPr="006D09E3" w14:paraId="2E2BB723" w14:textId="77777777" w:rsidTr="004D4337">
        <w:trPr>
          <w:trHeight w:val="855"/>
          <w:jc w:val="center"/>
        </w:trPr>
        <w:tc>
          <w:tcPr>
            <w:tcW w:w="1843" w:type="dxa"/>
            <w:vMerge/>
          </w:tcPr>
          <w:p w14:paraId="2FA4D205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119DCAF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3421BB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2FEDBF3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4648CB0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71A18589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5C8CC93C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10F55D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45A1C036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69579FC5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619945B2" w14:textId="77777777" w:rsidR="008C61B5" w:rsidRPr="004D4337" w:rsidRDefault="008C61B5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13A48A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C9C2B09" w14:textId="77777777" w:rsidR="008C61B5" w:rsidRPr="004D4337" w:rsidRDefault="008C61B5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74B4245C" w14:textId="77777777" w:rsidTr="004D4337">
        <w:trPr>
          <w:jc w:val="center"/>
        </w:trPr>
        <w:tc>
          <w:tcPr>
            <w:tcW w:w="1843" w:type="dxa"/>
            <w:vMerge w:val="restart"/>
          </w:tcPr>
          <w:p w14:paraId="5E1D7C66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2C3A4839" w14:textId="77777777" w:rsidR="0047121B" w:rsidRDefault="0047121B" w:rsidP="004D4337">
            <w:pPr>
              <w:jc w:val="center"/>
              <w:rPr>
                <w:sz w:val="20"/>
              </w:rPr>
            </w:pPr>
          </w:p>
          <w:p w14:paraId="52F16D26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а Тамара Моисеевна</w:t>
            </w:r>
          </w:p>
          <w:p w14:paraId="12F53EB9" w14:textId="77777777" w:rsidR="0047121B" w:rsidRPr="004D4337" w:rsidRDefault="0047121B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6573F29B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C2F1560" w14:textId="77777777" w:rsidR="0047121B" w:rsidRDefault="0047121B" w:rsidP="000A1ACD">
            <w:pPr>
              <w:jc w:val="center"/>
              <w:rPr>
                <w:sz w:val="20"/>
              </w:rPr>
            </w:pPr>
          </w:p>
          <w:p w14:paraId="2553E163" w14:textId="10152E0D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786,40</w:t>
            </w:r>
          </w:p>
        </w:tc>
        <w:tc>
          <w:tcPr>
            <w:tcW w:w="1134" w:type="dxa"/>
          </w:tcPr>
          <w:p w14:paraId="1DFA60D1" w14:textId="77777777" w:rsidR="0047121B" w:rsidRPr="004D4337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 комнатная </w:t>
            </w:r>
            <w:r w:rsidRPr="004D4337">
              <w:rPr>
                <w:sz w:val="20"/>
              </w:rPr>
              <w:t>квартира</w:t>
            </w:r>
          </w:p>
        </w:tc>
        <w:tc>
          <w:tcPr>
            <w:tcW w:w="2010" w:type="dxa"/>
          </w:tcPr>
          <w:p w14:paraId="29610134" w14:textId="77777777" w:rsidR="0047121B" w:rsidRPr="004D4337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977E21D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677" w:type="dxa"/>
          </w:tcPr>
          <w:p w14:paraId="572A2B2E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Россия</w:t>
            </w:r>
          </w:p>
          <w:p w14:paraId="07C769D8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14:paraId="083426B0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3BCEFA6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242989C" w14:textId="77777777" w:rsidR="0047121B" w:rsidRPr="00D67892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FE56254" w14:textId="77777777" w:rsidR="0047121B" w:rsidRPr="004D4337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  <w:p w14:paraId="3DF9F932" w14:textId="77777777" w:rsidR="0047121B" w:rsidRPr="004D4337" w:rsidRDefault="0047121B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39D9D459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7121B" w:rsidRPr="006D09E3" w14:paraId="7E956910" w14:textId="77777777" w:rsidTr="004D4337">
        <w:trPr>
          <w:jc w:val="center"/>
        </w:trPr>
        <w:tc>
          <w:tcPr>
            <w:tcW w:w="1843" w:type="dxa"/>
            <w:vMerge/>
          </w:tcPr>
          <w:p w14:paraId="3DE3C8F2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66A0B890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ED5658C" w14:textId="77777777" w:rsidR="0047121B" w:rsidRDefault="0047121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2-хкомнатная квартира</w:t>
            </w:r>
          </w:p>
        </w:tc>
        <w:tc>
          <w:tcPr>
            <w:tcW w:w="2010" w:type="dxa"/>
          </w:tcPr>
          <w:p w14:paraId="1BA581A8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376BBCAF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3B325752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54CC526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3D340CE9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10E012C6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F3CFE62" w14:textId="7359AFFD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61F7E83D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339A0EA1" w14:textId="77777777" w:rsidTr="004D4337">
        <w:trPr>
          <w:jc w:val="center"/>
        </w:trPr>
        <w:tc>
          <w:tcPr>
            <w:tcW w:w="1843" w:type="dxa"/>
            <w:vMerge/>
          </w:tcPr>
          <w:p w14:paraId="44EC8326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407017DB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74FF83D" w14:textId="77777777" w:rsidR="0047121B" w:rsidRPr="004D4337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41F3012B" w14:textId="77777777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1034)</w:t>
            </w:r>
          </w:p>
        </w:tc>
        <w:tc>
          <w:tcPr>
            <w:tcW w:w="1122" w:type="dxa"/>
          </w:tcPr>
          <w:p w14:paraId="2280B3A0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740000,0</w:t>
            </w:r>
          </w:p>
        </w:tc>
        <w:tc>
          <w:tcPr>
            <w:tcW w:w="1677" w:type="dxa"/>
          </w:tcPr>
          <w:p w14:paraId="3E77D545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63D913C" w14:textId="77777777" w:rsidR="0047121B" w:rsidRPr="004D4337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52F9641E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482AB04" w14:textId="77777777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63E7834E" w14:textId="27ADD25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43A532C9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47121B" w:rsidRPr="006D09E3" w14:paraId="6680F354" w14:textId="77777777" w:rsidTr="004D4337">
        <w:trPr>
          <w:jc w:val="center"/>
        </w:trPr>
        <w:tc>
          <w:tcPr>
            <w:tcW w:w="1843" w:type="dxa"/>
            <w:vMerge/>
          </w:tcPr>
          <w:p w14:paraId="4479B777" w14:textId="77777777" w:rsidR="0047121B" w:rsidRDefault="0047121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0C80298C" w14:textId="77777777" w:rsidR="0047121B" w:rsidRDefault="0047121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BC6A71E" w14:textId="7583F730" w:rsidR="0047121B" w:rsidRDefault="0047121B" w:rsidP="00041B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2010" w:type="dxa"/>
          </w:tcPr>
          <w:p w14:paraId="7F05F9C5" w14:textId="0F03C40F" w:rsidR="0047121B" w:rsidRDefault="0047121B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22" w:type="dxa"/>
          </w:tcPr>
          <w:p w14:paraId="234BEC89" w14:textId="0F78C879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0,0</w:t>
            </w:r>
          </w:p>
        </w:tc>
        <w:tc>
          <w:tcPr>
            <w:tcW w:w="1677" w:type="dxa"/>
          </w:tcPr>
          <w:p w14:paraId="32BE01E3" w14:textId="17379DC4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3E5B2B32" w14:textId="0253949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4A94ECD0" w14:textId="2FCC50C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4E4DC49F" w14:textId="019ADA40" w:rsidR="0047121B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187CF888" w14:textId="17433807" w:rsidR="0047121B" w:rsidRDefault="0047121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0D573B0C" w14:textId="77777777" w:rsidR="0047121B" w:rsidRPr="004D4337" w:rsidRDefault="0047121B" w:rsidP="000A1ACD">
            <w:pPr>
              <w:jc w:val="center"/>
              <w:rPr>
                <w:sz w:val="20"/>
              </w:rPr>
            </w:pPr>
          </w:p>
        </w:tc>
      </w:tr>
      <w:tr w:rsidR="00041B13" w:rsidRPr="006D09E3" w14:paraId="7BA4CF13" w14:textId="77777777" w:rsidTr="004D4337">
        <w:trPr>
          <w:jc w:val="center"/>
        </w:trPr>
        <w:tc>
          <w:tcPr>
            <w:tcW w:w="1843" w:type="dxa"/>
          </w:tcPr>
          <w:p w14:paraId="38300683" w14:textId="77777777" w:rsidR="00041B13" w:rsidRDefault="00041B13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гудин Владимир Васильевич (супруг)</w:t>
            </w:r>
          </w:p>
        </w:tc>
        <w:tc>
          <w:tcPr>
            <w:tcW w:w="1534" w:type="dxa"/>
          </w:tcPr>
          <w:p w14:paraId="2576A922" w14:textId="0A6FF74F" w:rsidR="00041B13" w:rsidRDefault="0047121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735,84</w:t>
            </w:r>
          </w:p>
        </w:tc>
        <w:tc>
          <w:tcPr>
            <w:tcW w:w="1134" w:type="dxa"/>
          </w:tcPr>
          <w:p w14:paraId="54433326" w14:textId="77777777" w:rsidR="00041B13" w:rsidRDefault="00041B1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310E22AE" w14:textId="77777777" w:rsidR="00041B13" w:rsidRDefault="00041B13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122" w:type="dxa"/>
          </w:tcPr>
          <w:p w14:paraId="065539F1" w14:textId="77777777" w:rsidR="00041B13" w:rsidRDefault="00041B13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1</w:t>
            </w:r>
          </w:p>
        </w:tc>
        <w:tc>
          <w:tcPr>
            <w:tcW w:w="1677" w:type="dxa"/>
          </w:tcPr>
          <w:p w14:paraId="0E9C8608" w14:textId="77777777" w:rsidR="00041B13" w:rsidRDefault="00041B1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5CE8C37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FE5F35E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3B651BD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746A8B69" w14:textId="77777777" w:rsidR="00041B13" w:rsidRPr="00FB203B" w:rsidRDefault="00FB203B" w:rsidP="004D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r>
              <w:rPr>
                <w:sz w:val="20"/>
                <w:lang w:val="en-US"/>
              </w:rPr>
              <w:t>Duster</w:t>
            </w:r>
          </w:p>
        </w:tc>
        <w:tc>
          <w:tcPr>
            <w:tcW w:w="1560" w:type="dxa"/>
          </w:tcPr>
          <w:p w14:paraId="36732D7C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41B13" w:rsidRPr="006D09E3" w14:paraId="1AD1BD22" w14:textId="77777777" w:rsidTr="004D4337">
        <w:trPr>
          <w:jc w:val="center"/>
        </w:trPr>
        <w:tc>
          <w:tcPr>
            <w:tcW w:w="1843" w:type="dxa"/>
          </w:tcPr>
          <w:p w14:paraId="7CA914B8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7D8CCAC1" w14:textId="77777777" w:rsidR="00041B13" w:rsidRDefault="00041B1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D4B4E51" w14:textId="77777777" w:rsidR="00041B13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вухкомнатная квартира</w:t>
            </w:r>
          </w:p>
        </w:tc>
        <w:tc>
          <w:tcPr>
            <w:tcW w:w="2010" w:type="dxa"/>
          </w:tcPr>
          <w:p w14:paraId="6D084B2C" w14:textId="77777777" w:rsidR="00041B13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7238B757" w14:textId="77777777" w:rsidR="00041B13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1677" w:type="dxa"/>
          </w:tcPr>
          <w:p w14:paraId="04DE753A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6543E5D8" w14:textId="77777777" w:rsidR="00041B13" w:rsidRPr="004D4337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78D57D03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3129CB5C" w14:textId="77777777" w:rsidR="00041B13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2B6B5839" w14:textId="77777777" w:rsidR="00041B13" w:rsidRDefault="00041B13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50244757" w14:textId="77777777" w:rsidR="00041B13" w:rsidRPr="004D4337" w:rsidRDefault="00041B13" w:rsidP="000A1ACD">
            <w:pPr>
              <w:jc w:val="center"/>
              <w:rPr>
                <w:sz w:val="20"/>
              </w:rPr>
            </w:pPr>
          </w:p>
        </w:tc>
      </w:tr>
      <w:tr w:rsidR="00FB203B" w:rsidRPr="006D09E3" w14:paraId="2A7D4DD7" w14:textId="77777777" w:rsidTr="004D4337">
        <w:trPr>
          <w:jc w:val="center"/>
        </w:trPr>
        <w:tc>
          <w:tcPr>
            <w:tcW w:w="1843" w:type="dxa"/>
          </w:tcPr>
          <w:p w14:paraId="7B5183BC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14:paraId="0137C0F5" w14:textId="77777777" w:rsidR="00FB203B" w:rsidRDefault="00FB203B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52F21BA5" w14:textId="77777777" w:rsidR="00FB203B" w:rsidRDefault="00FB203B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под ИЖС</w:t>
            </w:r>
          </w:p>
        </w:tc>
        <w:tc>
          <w:tcPr>
            <w:tcW w:w="2010" w:type="dxa"/>
          </w:tcPr>
          <w:p w14:paraId="2D1B5BF7" w14:textId="77777777" w:rsidR="00FB203B" w:rsidRDefault="00FB203B" w:rsidP="00041B13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22" w:type="dxa"/>
          </w:tcPr>
          <w:p w14:paraId="0DA3DB90" w14:textId="77777777" w:rsidR="00FB203B" w:rsidRDefault="00FB203B" w:rsidP="00041B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677" w:type="dxa"/>
          </w:tcPr>
          <w:p w14:paraId="622AEC1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23AF3054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2DDCC6D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59" w:type="dxa"/>
          </w:tcPr>
          <w:p w14:paraId="61F83721" w14:textId="77777777" w:rsidR="00FB203B" w:rsidRDefault="00FB203B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19" w:type="dxa"/>
          </w:tcPr>
          <w:p w14:paraId="0A67DC69" w14:textId="77777777" w:rsidR="00FB203B" w:rsidRDefault="00FB203B" w:rsidP="004D4337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7F5F71" w14:textId="77777777" w:rsidR="00FB203B" w:rsidRPr="004D4337" w:rsidRDefault="00FB203B" w:rsidP="000A1ACD">
            <w:pPr>
              <w:jc w:val="center"/>
              <w:rPr>
                <w:sz w:val="20"/>
              </w:rPr>
            </w:pPr>
          </w:p>
        </w:tc>
      </w:tr>
    </w:tbl>
    <w:p w14:paraId="241FF824" w14:textId="77777777" w:rsidR="008C61B5" w:rsidRDefault="008C61B5" w:rsidP="008C61B5">
      <w:pPr>
        <w:jc w:val="both"/>
        <w:rPr>
          <w:sz w:val="22"/>
          <w:szCs w:val="22"/>
          <w:vertAlign w:val="superscript"/>
        </w:rPr>
      </w:pPr>
    </w:p>
    <w:p w14:paraId="797F380B" w14:textId="77777777" w:rsidR="004D4337" w:rsidRPr="004D4337" w:rsidRDefault="008C61B5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14:paraId="2095FC54" w14:textId="77777777" w:rsidR="004D4337" w:rsidRDefault="004D4337"/>
    <w:p w14:paraId="34FDDF95" w14:textId="77777777" w:rsidR="00D67892" w:rsidRDefault="00D67892"/>
    <w:p w14:paraId="0A773265" w14:textId="77777777" w:rsidR="00D67892" w:rsidRDefault="00D67892"/>
    <w:p w14:paraId="19D50950" w14:textId="77777777" w:rsidR="00D67892" w:rsidRDefault="00D67892"/>
    <w:p w14:paraId="1CD2F385" w14:textId="77777777" w:rsidR="00D67892" w:rsidRDefault="00D67892"/>
    <w:p w14:paraId="63D4E44B" w14:textId="77777777" w:rsidR="00D67892" w:rsidRDefault="00D67892"/>
    <w:p w14:paraId="79470D2D" w14:textId="77777777" w:rsidR="00D67892" w:rsidRDefault="00D67892"/>
    <w:p w14:paraId="35D161D2" w14:textId="77777777" w:rsidR="00D67892" w:rsidRDefault="00D67892"/>
    <w:p w14:paraId="3CA29379" w14:textId="77777777" w:rsidR="00D67892" w:rsidRDefault="00D67892"/>
    <w:p w14:paraId="44006F29" w14:textId="77777777" w:rsidR="00D67892" w:rsidRDefault="00D67892"/>
    <w:p w14:paraId="5FB54871" w14:textId="77777777" w:rsidR="00D67892" w:rsidRDefault="00D67892"/>
    <w:p w14:paraId="48A8FB01" w14:textId="77777777" w:rsidR="00D67892" w:rsidRDefault="00D67892"/>
    <w:p w14:paraId="15B23B0B" w14:textId="77777777" w:rsidR="00D67892" w:rsidRDefault="00D67892"/>
    <w:p w14:paraId="718FDB20" w14:textId="77777777" w:rsidR="00D67892" w:rsidRDefault="00D67892"/>
    <w:p w14:paraId="36D65B6D" w14:textId="77777777" w:rsidR="00D67892" w:rsidRDefault="00D67892"/>
    <w:p w14:paraId="587E47BA" w14:textId="77777777" w:rsidR="00D67892" w:rsidRDefault="00D67892"/>
    <w:p w14:paraId="7F929052" w14:textId="77777777" w:rsidR="00D67892" w:rsidRDefault="00D67892"/>
    <w:p w14:paraId="34B78D41" w14:textId="77777777" w:rsidR="00D67892" w:rsidRDefault="00D67892"/>
    <w:p w14:paraId="00B2CD03" w14:textId="77777777" w:rsidR="00D67892" w:rsidRDefault="00D67892"/>
    <w:p w14:paraId="666F89C2" w14:textId="77777777" w:rsidR="00D67892" w:rsidRDefault="00D67892"/>
    <w:p w14:paraId="6004D4FB" w14:textId="77777777" w:rsidR="00D67892" w:rsidRDefault="00D67892"/>
    <w:p w14:paraId="346B9001" w14:textId="77777777" w:rsidR="00D67892" w:rsidRDefault="00D67892"/>
    <w:p w14:paraId="1D8042A5" w14:textId="77777777" w:rsidR="00D67892" w:rsidRDefault="00D67892"/>
    <w:p w14:paraId="5C8963F8" w14:textId="77777777" w:rsidR="00D67892" w:rsidRDefault="00D67892"/>
    <w:p w14:paraId="1DCD0B7F" w14:textId="77777777" w:rsidR="00D67892" w:rsidRDefault="00D67892"/>
    <w:p w14:paraId="5E3EB7EA" w14:textId="77777777" w:rsidR="00D67892" w:rsidRDefault="00D67892"/>
    <w:p w14:paraId="27226F5D" w14:textId="77777777" w:rsidR="00D67892" w:rsidRDefault="00D67892"/>
    <w:p w14:paraId="6F171714" w14:textId="77777777" w:rsidR="00D67892" w:rsidRDefault="00D67892"/>
    <w:p w14:paraId="63DD415D" w14:textId="77777777" w:rsidR="00D67892" w:rsidRDefault="00D67892"/>
    <w:p w14:paraId="3A218A97" w14:textId="77777777" w:rsidR="003F1256" w:rsidRDefault="003F1256" w:rsidP="004D4337">
      <w:pPr>
        <w:ind w:left="7938"/>
        <w:jc w:val="center"/>
        <w:rPr>
          <w:sz w:val="20"/>
        </w:rPr>
      </w:pPr>
    </w:p>
    <w:p w14:paraId="33CE9BB9" w14:textId="77777777" w:rsidR="0048344B" w:rsidRDefault="0048344B" w:rsidP="004D4337">
      <w:pPr>
        <w:ind w:left="7938"/>
        <w:jc w:val="center"/>
        <w:rPr>
          <w:sz w:val="20"/>
        </w:rPr>
      </w:pPr>
    </w:p>
    <w:p w14:paraId="1838CC05" w14:textId="77777777" w:rsidR="0048344B" w:rsidRDefault="0048344B" w:rsidP="004D4337">
      <w:pPr>
        <w:ind w:left="7938"/>
        <w:jc w:val="center"/>
        <w:rPr>
          <w:sz w:val="20"/>
        </w:rPr>
      </w:pPr>
    </w:p>
    <w:p w14:paraId="55F79E0D" w14:textId="77777777"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17774872" w14:textId="77777777" w:rsidR="004D4337" w:rsidRPr="003F1256" w:rsidRDefault="004D4337" w:rsidP="004D4337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5622EA38" w14:textId="77777777" w:rsidR="004D4337" w:rsidRPr="003F1256" w:rsidRDefault="004D4337" w:rsidP="004D4337">
      <w:pPr>
        <w:ind w:left="3969"/>
        <w:jc w:val="center"/>
        <w:rPr>
          <w:sz w:val="20"/>
        </w:rPr>
      </w:pPr>
    </w:p>
    <w:p w14:paraId="14805803" w14:textId="77777777" w:rsidR="004D4337" w:rsidRPr="003F1256" w:rsidRDefault="004D4337" w:rsidP="004D4337">
      <w:pPr>
        <w:ind w:left="3969"/>
        <w:jc w:val="center"/>
        <w:rPr>
          <w:sz w:val="20"/>
        </w:rPr>
      </w:pPr>
    </w:p>
    <w:p w14:paraId="1ABD339F" w14:textId="77777777" w:rsidR="004D4337" w:rsidRPr="004D4337" w:rsidRDefault="004D4337" w:rsidP="004D4337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7722E01" w14:textId="77777777" w:rsidR="004D4337" w:rsidRPr="004D4337" w:rsidRDefault="004D4337" w:rsidP="004D4337">
      <w:pPr>
        <w:ind w:firstLine="567"/>
        <w:rPr>
          <w:sz w:val="24"/>
          <w:szCs w:val="24"/>
        </w:rPr>
      </w:pPr>
    </w:p>
    <w:p w14:paraId="225BD500" w14:textId="77777777" w:rsidR="00FB203B" w:rsidRPr="00041B13" w:rsidRDefault="00FB203B" w:rsidP="00FB203B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Беккер Екатерина Альфредасовна</w:t>
      </w:r>
    </w:p>
    <w:p w14:paraId="38072569" w14:textId="77777777" w:rsidR="004D4337" w:rsidRPr="004D4337" w:rsidRDefault="001519A8" w:rsidP="001519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4337" w:rsidRPr="004D4337">
        <w:rPr>
          <w:sz w:val="24"/>
          <w:szCs w:val="24"/>
        </w:rPr>
        <w:t>(должность, ФИО полностью)</w:t>
      </w:r>
    </w:p>
    <w:p w14:paraId="053300C5" w14:textId="77777777" w:rsidR="004D4337" w:rsidRPr="004D4337" w:rsidRDefault="004D4337" w:rsidP="004D4337">
      <w:pPr>
        <w:jc w:val="center"/>
        <w:rPr>
          <w:sz w:val="24"/>
          <w:szCs w:val="24"/>
        </w:rPr>
      </w:pPr>
    </w:p>
    <w:p w14:paraId="10B12DF5" w14:textId="139E1F5B" w:rsidR="004D4337" w:rsidRPr="001519A8" w:rsidRDefault="004D4337" w:rsidP="001519A8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</w:t>
      </w:r>
      <w:r w:rsidR="00FB203B">
        <w:rPr>
          <w:sz w:val="24"/>
          <w:szCs w:val="24"/>
        </w:rPr>
        <w:t xml:space="preserve"> отчетный период с 1 января 201</w:t>
      </w:r>
      <w:r w:rsidR="000B7258">
        <w:rPr>
          <w:sz w:val="24"/>
          <w:szCs w:val="24"/>
        </w:rPr>
        <w:t>9</w:t>
      </w:r>
      <w:r w:rsidRPr="004D4337">
        <w:rPr>
          <w:sz w:val="24"/>
          <w:szCs w:val="24"/>
        </w:rPr>
        <w:t xml:space="preserve"> года по 31 декабря 201</w:t>
      </w:r>
      <w:r w:rsidR="000B7258">
        <w:rPr>
          <w:sz w:val="24"/>
          <w:szCs w:val="24"/>
        </w:rPr>
        <w:t>9</w:t>
      </w:r>
      <w:r w:rsidRPr="004D4337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4D4337" w:rsidRPr="006D09E3" w14:paraId="7D4140D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783CBFC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D973DB1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3E2692E2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68DDAAE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1AF393EE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D7EC3AB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53251F0F" w14:textId="77777777" w:rsidR="004D4337" w:rsidRPr="004D4337" w:rsidRDefault="004D4337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5225552B" w14:textId="77777777" w:rsidR="004D4337" w:rsidRPr="004D4337" w:rsidRDefault="004D4337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5A6758" w:rsidRPr="006D09E3" w14:paraId="3ADB86B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B61595D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0AE15EE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18C40CC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5C9EBD55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0D23CF2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C78EC4D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360E1E6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56B0A2B1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515E3B4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271466D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54B8FB80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  <w:vMerge w:val="restart"/>
          </w:tcPr>
          <w:p w14:paraId="5795315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192E0A0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AC023EE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482F3814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56873034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en-US"/>
              </w:rPr>
              <w:t>CHERY T11TIGGO</w:t>
            </w:r>
          </w:p>
          <w:p w14:paraId="1B512C09" w14:textId="77777777" w:rsidR="005A6758" w:rsidRPr="004D4337" w:rsidRDefault="005A675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4131363" w14:textId="77777777" w:rsidR="005A6758" w:rsidRPr="004D4337" w:rsidRDefault="005A6758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A6758" w:rsidRPr="006D09E3" w14:paraId="3F1C6A8F" w14:textId="77777777" w:rsidTr="000A1ACD">
        <w:trPr>
          <w:jc w:val="center"/>
        </w:trPr>
        <w:tc>
          <w:tcPr>
            <w:tcW w:w="1843" w:type="dxa"/>
            <w:vMerge w:val="restart"/>
          </w:tcPr>
          <w:p w14:paraId="12CB2A51" w14:textId="77777777" w:rsidR="005A6758" w:rsidRPr="001519A8" w:rsidRDefault="005A6758" w:rsidP="004D4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Екатерина Альфредасовна</w:t>
            </w:r>
          </w:p>
          <w:p w14:paraId="17231C20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</w:tcPr>
          <w:p w14:paraId="38FAC20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F26E8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1D87A8D5" w14:textId="748A2943" w:rsidR="005A6758" w:rsidRPr="000B7258" w:rsidRDefault="000B7258" w:rsidP="000A1ACD">
            <w:pPr>
              <w:jc w:val="center"/>
              <w:rPr>
                <w:sz w:val="18"/>
                <w:szCs w:val="18"/>
              </w:rPr>
            </w:pPr>
            <w:r w:rsidRPr="000B7258">
              <w:rPr>
                <w:sz w:val="18"/>
                <w:szCs w:val="18"/>
              </w:rPr>
              <w:t>698240,05</w:t>
            </w:r>
          </w:p>
        </w:tc>
        <w:tc>
          <w:tcPr>
            <w:tcW w:w="1134" w:type="dxa"/>
          </w:tcPr>
          <w:p w14:paraId="7864C12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4C52E3D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22FB6D8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22A56CEC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3F5058E6" w14:textId="77777777" w:rsidR="005A6758" w:rsidRPr="005A6758" w:rsidRDefault="005A6758" w:rsidP="003565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86F4E1E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1149138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13CD4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BB74F58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6BDD7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2B596CCD" w14:textId="77777777" w:rsidTr="000A1ACD">
        <w:trPr>
          <w:jc w:val="center"/>
        </w:trPr>
        <w:tc>
          <w:tcPr>
            <w:tcW w:w="1843" w:type="dxa"/>
            <w:vMerge/>
          </w:tcPr>
          <w:p w14:paraId="4030D69A" w14:textId="77777777" w:rsidR="005A6758" w:rsidRPr="001519A8" w:rsidRDefault="005A675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2CA5A5F1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DBD9C7" w14:textId="77777777" w:rsidR="005A6758" w:rsidRPr="001519A8" w:rsidRDefault="005A6758" w:rsidP="000A1A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323E8F3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5092EB6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6C51CE03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19593763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0EAE92D5" w14:textId="77777777" w:rsidR="005A6758" w:rsidRPr="001519A8" w:rsidRDefault="005A6758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A439BE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EC0619A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56D40BD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4F48F6E8" w14:textId="77777777" w:rsidTr="000A1ACD">
        <w:trPr>
          <w:jc w:val="center"/>
        </w:trPr>
        <w:tc>
          <w:tcPr>
            <w:tcW w:w="1843" w:type="dxa"/>
            <w:vMerge w:val="restart"/>
          </w:tcPr>
          <w:p w14:paraId="20AFBBA8" w14:textId="77777777" w:rsidR="005A6758" w:rsidRPr="001519A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кер Виктор Викторович</w:t>
            </w:r>
            <w:r w:rsidRPr="00151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упруг)</w:t>
            </w:r>
          </w:p>
        </w:tc>
        <w:tc>
          <w:tcPr>
            <w:tcW w:w="1534" w:type="dxa"/>
            <w:vMerge w:val="restart"/>
          </w:tcPr>
          <w:p w14:paraId="10BEE4F1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6619AEA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6980C0A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  <w:p w14:paraId="0B6C7322" w14:textId="0781FDFF" w:rsidR="005A6758" w:rsidRPr="001519A8" w:rsidRDefault="000B72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725,38</w:t>
            </w:r>
          </w:p>
        </w:tc>
        <w:tc>
          <w:tcPr>
            <w:tcW w:w="1134" w:type="dxa"/>
          </w:tcPr>
          <w:p w14:paraId="5A89A15D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ПХ</w:t>
            </w:r>
          </w:p>
        </w:tc>
        <w:tc>
          <w:tcPr>
            <w:tcW w:w="2010" w:type="dxa"/>
          </w:tcPr>
          <w:p w14:paraId="6D004799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22" w:type="dxa"/>
          </w:tcPr>
          <w:p w14:paraId="3EC7981E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  <w:tc>
          <w:tcPr>
            <w:tcW w:w="1677" w:type="dxa"/>
          </w:tcPr>
          <w:p w14:paraId="0A238128" w14:textId="77777777" w:rsidR="005A6758" w:rsidRPr="001519A8" w:rsidRDefault="005A6758" w:rsidP="00041B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0F1E8F3C" w14:textId="77777777" w:rsidR="005A6758" w:rsidRPr="001519A8" w:rsidRDefault="005A6758" w:rsidP="005A67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2269B10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4BB88D1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 w:val="restart"/>
          </w:tcPr>
          <w:p w14:paraId="020A8740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68F3636F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C3A9A94" w14:textId="77777777" w:rsidR="005A6758" w:rsidRPr="001519A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69E6CF16" w14:textId="77777777" w:rsidTr="000A1ACD">
        <w:trPr>
          <w:jc w:val="center"/>
        </w:trPr>
        <w:tc>
          <w:tcPr>
            <w:tcW w:w="1843" w:type="dxa"/>
            <w:vMerge/>
          </w:tcPr>
          <w:p w14:paraId="3D3505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36261283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0EC53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 комнатная квартира</w:t>
            </w:r>
          </w:p>
        </w:tc>
        <w:tc>
          <w:tcPr>
            <w:tcW w:w="2010" w:type="dxa"/>
          </w:tcPr>
          <w:p w14:paraId="519729F5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2F3174F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677" w:type="dxa"/>
          </w:tcPr>
          <w:p w14:paraId="176032B2" w14:textId="77777777" w:rsidR="005A6758" w:rsidRPr="001519A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08594C7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7FA98662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595539E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  <w:vMerge/>
          </w:tcPr>
          <w:p w14:paraId="6CB58B2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BA8E85C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758" w:rsidRPr="006D09E3" w14:paraId="7B0577B3" w14:textId="77777777" w:rsidTr="000A1ACD">
        <w:trPr>
          <w:jc w:val="center"/>
        </w:trPr>
        <w:tc>
          <w:tcPr>
            <w:tcW w:w="1843" w:type="dxa"/>
            <w:vMerge/>
          </w:tcPr>
          <w:p w14:paraId="56A36BA3" w14:textId="77777777" w:rsidR="005A6758" w:rsidRDefault="005A6758" w:rsidP="005A6758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14:paraId="5665349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F5FAC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х комнатная квартира</w:t>
            </w:r>
          </w:p>
        </w:tc>
        <w:tc>
          <w:tcPr>
            <w:tcW w:w="2010" w:type="dxa"/>
          </w:tcPr>
          <w:p w14:paraId="142602A8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122" w:type="dxa"/>
          </w:tcPr>
          <w:p w14:paraId="1140B137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677" w:type="dxa"/>
          </w:tcPr>
          <w:p w14:paraId="79DB37B6" w14:textId="77777777" w:rsidR="005A6758" w:rsidRDefault="005A6758" w:rsidP="00596C1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9F52BD0" w14:textId="77777777" w:rsidR="005A6758" w:rsidRPr="001519A8" w:rsidRDefault="005A6758" w:rsidP="00041B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EBD93" w14:textId="77777777" w:rsidR="005A6758" w:rsidRPr="001519A8" w:rsidRDefault="005A6758" w:rsidP="00041B13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BA9A3" w14:textId="77777777" w:rsidR="005A6758" w:rsidRPr="001519A8" w:rsidRDefault="005A6758" w:rsidP="00041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14:paraId="7F07A827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3CAED7B" w14:textId="77777777" w:rsidR="005A6758" w:rsidRDefault="005A6758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BCDFD13" w14:textId="77777777" w:rsidR="004D4337" w:rsidRDefault="004D4337" w:rsidP="004D4337">
      <w:pPr>
        <w:jc w:val="both"/>
        <w:rPr>
          <w:sz w:val="22"/>
          <w:szCs w:val="22"/>
          <w:vertAlign w:val="superscript"/>
        </w:rPr>
      </w:pPr>
    </w:p>
    <w:p w14:paraId="48727CDF" w14:textId="77777777" w:rsidR="004D4337" w:rsidRPr="004E3F05" w:rsidRDefault="004D4337" w:rsidP="004D4337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14:paraId="6B2D4EFA" w14:textId="77777777" w:rsidR="004D4337" w:rsidRDefault="004D4337" w:rsidP="004D4337"/>
    <w:p w14:paraId="443BB01A" w14:textId="77777777" w:rsidR="001519A8" w:rsidRDefault="001519A8" w:rsidP="004D4337"/>
    <w:p w14:paraId="40DFA2D9" w14:textId="77777777"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5E772AA8" w14:textId="77777777"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1CAC6858" w14:textId="77777777" w:rsidR="001519A8" w:rsidRPr="003F1256" w:rsidRDefault="001519A8" w:rsidP="001519A8">
      <w:pPr>
        <w:ind w:left="3969"/>
        <w:jc w:val="center"/>
        <w:rPr>
          <w:sz w:val="20"/>
        </w:rPr>
      </w:pPr>
    </w:p>
    <w:p w14:paraId="1D2BAE5F" w14:textId="77777777" w:rsidR="001519A8" w:rsidRPr="003F1256" w:rsidRDefault="001519A8" w:rsidP="001519A8">
      <w:pPr>
        <w:ind w:left="3969"/>
        <w:jc w:val="center"/>
        <w:rPr>
          <w:sz w:val="20"/>
        </w:rPr>
      </w:pPr>
    </w:p>
    <w:p w14:paraId="2FCD210B" w14:textId="77777777" w:rsidR="001519A8" w:rsidRPr="004D4337" w:rsidRDefault="001519A8" w:rsidP="001519A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B79751D" w14:textId="77777777" w:rsidR="001519A8" w:rsidRPr="004D4337" w:rsidRDefault="001519A8" w:rsidP="001519A8">
      <w:pPr>
        <w:ind w:firstLine="567"/>
        <w:rPr>
          <w:sz w:val="24"/>
          <w:szCs w:val="24"/>
        </w:rPr>
      </w:pPr>
    </w:p>
    <w:p w14:paraId="2D8EDCBC" w14:textId="77777777" w:rsidR="005A6758" w:rsidRPr="00041B13" w:rsidRDefault="005A6758" w:rsidP="005A6758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Коробок Татьяна Андреевна</w:t>
      </w:r>
    </w:p>
    <w:p w14:paraId="5CB6F43C" w14:textId="77777777" w:rsidR="005A6758" w:rsidRPr="004D4337" w:rsidRDefault="005A6758" w:rsidP="005A67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71C476C3" w14:textId="77777777" w:rsidR="005A6758" w:rsidRPr="004D4337" w:rsidRDefault="005A6758" w:rsidP="005A6758">
      <w:pPr>
        <w:jc w:val="center"/>
        <w:rPr>
          <w:sz w:val="24"/>
          <w:szCs w:val="24"/>
        </w:rPr>
      </w:pPr>
    </w:p>
    <w:p w14:paraId="190D164C" w14:textId="4AF2ABD9" w:rsidR="001519A8" w:rsidRPr="0040701D" w:rsidRDefault="001519A8" w:rsidP="0040701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од с 1 января 20</w:t>
      </w:r>
      <w:r w:rsidR="005A6758">
        <w:rPr>
          <w:sz w:val="24"/>
          <w:szCs w:val="24"/>
        </w:rPr>
        <w:t>1</w:t>
      </w:r>
      <w:r w:rsidR="000B7258">
        <w:rPr>
          <w:sz w:val="24"/>
          <w:szCs w:val="24"/>
        </w:rPr>
        <w:t>9</w:t>
      </w:r>
      <w:r w:rsidR="0040701D">
        <w:rPr>
          <w:sz w:val="24"/>
          <w:szCs w:val="24"/>
        </w:rPr>
        <w:t xml:space="preserve"> года по 31 декабря 201</w:t>
      </w:r>
      <w:r w:rsidR="000B7258">
        <w:rPr>
          <w:sz w:val="24"/>
          <w:szCs w:val="24"/>
        </w:rPr>
        <w:t>9</w:t>
      </w:r>
      <w:r w:rsidR="0040701D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6D09E3" w14:paraId="19B3E5F7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261D140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4496807A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5CCB8EAD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082D723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5282987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7720F9AE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4717753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9F93D5C" w14:textId="77777777" w:rsidR="001519A8" w:rsidRPr="004D4337" w:rsidRDefault="001519A8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1519A8" w:rsidRPr="006D09E3" w14:paraId="3227DA22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2589EBA8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372244FA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8BD067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46AD95F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0C5EE7F2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2FF4DFC5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60394C86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1139A738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6BD0D074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44D9EC6C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774FD5DB" w14:textId="77777777" w:rsidR="001519A8" w:rsidRPr="004D4337" w:rsidRDefault="001519A8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4CCC1E9B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4DBEF773" w14:textId="77777777" w:rsidR="001519A8" w:rsidRPr="004D4337" w:rsidRDefault="001519A8" w:rsidP="000A1ACD">
            <w:pPr>
              <w:jc w:val="center"/>
              <w:rPr>
                <w:sz w:val="20"/>
              </w:rPr>
            </w:pPr>
          </w:p>
        </w:tc>
      </w:tr>
      <w:tr w:rsidR="0048344B" w:rsidRPr="006D09E3" w14:paraId="4075A831" w14:textId="77777777" w:rsidTr="000A1ACD">
        <w:trPr>
          <w:jc w:val="center"/>
        </w:trPr>
        <w:tc>
          <w:tcPr>
            <w:tcW w:w="1843" w:type="dxa"/>
          </w:tcPr>
          <w:p w14:paraId="3DE81EA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6905886F" w14:textId="13D57308" w:rsidR="0048344B" w:rsidRPr="000B7258" w:rsidRDefault="00511B11" w:rsidP="000A1A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Наталья Владимировна</w:t>
            </w:r>
          </w:p>
          <w:p w14:paraId="1450098E" w14:textId="77777777" w:rsidR="0048344B" w:rsidRPr="001519A8" w:rsidRDefault="0048344B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</w:tcPr>
          <w:p w14:paraId="5D8B5065" w14:textId="77777777" w:rsidR="0048344B" w:rsidRDefault="0048344B" w:rsidP="000A1ACD">
            <w:pPr>
              <w:jc w:val="center"/>
              <w:rPr>
                <w:sz w:val="18"/>
                <w:szCs w:val="18"/>
              </w:rPr>
            </w:pPr>
          </w:p>
          <w:p w14:paraId="1A5BD59B" w14:textId="3ED101B9" w:rsidR="0048344B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1E481D" w14:textId="4E8C3150" w:rsidR="0048344B" w:rsidRPr="001519A8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2010" w:type="dxa"/>
          </w:tcPr>
          <w:p w14:paraId="34C17234" w14:textId="7275E560" w:rsidR="0048344B" w:rsidRPr="001519A8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4A74EB7B" w14:textId="07BEFFEA" w:rsidR="0048344B" w:rsidRPr="001519A8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027AA00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Россия</w:t>
            </w:r>
          </w:p>
          <w:p w14:paraId="355A1E49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5D48A605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 w:rsidRPr="001519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4715F3F2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03C547F" w14:textId="77777777" w:rsidR="0048344B" w:rsidRPr="00324E5D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15824DDA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14:paraId="42F16323" w14:textId="77777777" w:rsidR="0048344B" w:rsidRPr="001519A8" w:rsidRDefault="0048344B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74FF5F" w14:textId="77777777" w:rsidR="0048344B" w:rsidRPr="001519A8" w:rsidRDefault="0048344B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77B23CD3" w14:textId="77777777" w:rsidTr="000A1ACD">
        <w:trPr>
          <w:jc w:val="center"/>
        </w:trPr>
        <w:tc>
          <w:tcPr>
            <w:tcW w:w="1843" w:type="dxa"/>
          </w:tcPr>
          <w:p w14:paraId="6598C4E9" w14:textId="167F0C4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 Дмитрий Сафарович</w:t>
            </w:r>
          </w:p>
        </w:tc>
        <w:tc>
          <w:tcPr>
            <w:tcW w:w="1534" w:type="dxa"/>
          </w:tcPr>
          <w:p w14:paraId="30C70D8A" w14:textId="2CD47F23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645,43</w:t>
            </w:r>
          </w:p>
        </w:tc>
        <w:tc>
          <w:tcPr>
            <w:tcW w:w="1134" w:type="dxa"/>
          </w:tcPr>
          <w:p w14:paraId="5F5F3A60" w14:textId="50BA24D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010" w:type="dxa"/>
          </w:tcPr>
          <w:p w14:paraId="634F6D82" w14:textId="6D16E3CE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1122" w:type="dxa"/>
          </w:tcPr>
          <w:p w14:paraId="7928FEFF" w14:textId="62C0CA81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677" w:type="dxa"/>
          </w:tcPr>
          <w:p w14:paraId="34CB769F" w14:textId="6DFFEF4A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7C928082" w14:textId="4379945E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B58F7C3" w14:textId="2A3DBED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3F25A31F" w14:textId="1DCF8FD5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21EFA758" w14:textId="6462647F" w:rsidR="009C0A01" w:rsidRPr="009C0A01" w:rsidRDefault="009C0A01" w:rsidP="000A1A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NAULT LOGAN SR</w:t>
            </w:r>
          </w:p>
        </w:tc>
        <w:tc>
          <w:tcPr>
            <w:tcW w:w="1560" w:type="dxa"/>
          </w:tcPr>
          <w:p w14:paraId="01F38E99" w14:textId="675907C0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0A0EDC63" w14:textId="77777777" w:rsidTr="000A1ACD">
        <w:trPr>
          <w:jc w:val="center"/>
        </w:trPr>
        <w:tc>
          <w:tcPr>
            <w:tcW w:w="1843" w:type="dxa"/>
          </w:tcPr>
          <w:p w14:paraId="57C761FC" w14:textId="15C8A148" w:rsidR="009C0A01" w:rsidRP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а Дарина Дмитриевна</w:t>
            </w:r>
          </w:p>
        </w:tc>
        <w:tc>
          <w:tcPr>
            <w:tcW w:w="1534" w:type="dxa"/>
          </w:tcPr>
          <w:p w14:paraId="1706E421" w14:textId="3DA7D018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6A88D2" w14:textId="69E705C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80FE164" w14:textId="5ED5940F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44691F7" w14:textId="429DEB73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525AAC5D" w14:textId="3F5E791D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7B933A88" w14:textId="26591B50" w:rsidR="009C0A01" w:rsidRPr="001519A8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396FF0" w14:textId="71BFD4F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</w:tcPr>
          <w:p w14:paraId="68881FD4" w14:textId="22E1354A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4939F975" w14:textId="43490259" w:rsidR="009C0A01" w:rsidRP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023D77E" w14:textId="5D8B47A9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0A01" w:rsidRPr="006D09E3" w14:paraId="3163C065" w14:textId="77777777" w:rsidTr="000A1ACD">
        <w:trPr>
          <w:jc w:val="center"/>
        </w:trPr>
        <w:tc>
          <w:tcPr>
            <w:tcW w:w="1843" w:type="dxa"/>
          </w:tcPr>
          <w:p w14:paraId="3AA9DFD7" w14:textId="74A4A491" w:rsidR="009C0A01" w:rsidRDefault="009C0A01" w:rsidP="009C0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аинов Кирилл Дмитриевич</w:t>
            </w:r>
          </w:p>
        </w:tc>
        <w:tc>
          <w:tcPr>
            <w:tcW w:w="1534" w:type="dxa"/>
          </w:tcPr>
          <w:p w14:paraId="21FD074F" w14:textId="6B4A4283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0E3121" w14:textId="1AE694E7" w:rsidR="009C0A01" w:rsidRDefault="009C0A01" w:rsidP="003565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10" w:type="dxa"/>
          </w:tcPr>
          <w:p w14:paraId="527F60C8" w14:textId="1AEB1865" w:rsidR="009C0A01" w:rsidRDefault="009C0A0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2" w:type="dxa"/>
          </w:tcPr>
          <w:p w14:paraId="7BB0AF6C" w14:textId="318F75CD" w:rsidR="009C0A01" w:rsidRDefault="009C0A01" w:rsidP="00151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7" w:type="dxa"/>
          </w:tcPr>
          <w:p w14:paraId="4446C01D" w14:textId="4813903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6944F85E" w14:textId="67A716AE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F91434" w14:textId="101E0FE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0F88D181" w14:textId="6C5563C4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9" w:type="dxa"/>
          </w:tcPr>
          <w:p w14:paraId="0EDA07B3" w14:textId="34C61EB1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5D661C97" w14:textId="2F9438BB" w:rsidR="009C0A01" w:rsidRDefault="009C0A0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9EEEE45" w14:textId="2DD982DF" w:rsidR="001519A8" w:rsidRPr="009C0A01" w:rsidRDefault="001519A8" w:rsidP="001519A8">
      <w:pPr>
        <w:jc w:val="both"/>
        <w:rPr>
          <w:sz w:val="22"/>
          <w:szCs w:val="22"/>
          <w:vertAlign w:val="superscript"/>
          <w:lang w:val="en-US"/>
        </w:rPr>
      </w:pPr>
    </w:p>
    <w:p w14:paraId="3E37A8B4" w14:textId="77777777" w:rsidR="001519A8" w:rsidRPr="0040701D" w:rsidRDefault="001519A8" w:rsidP="001519A8">
      <w:pPr>
        <w:jc w:val="both"/>
        <w:rPr>
          <w:sz w:val="16"/>
          <w:szCs w:val="16"/>
        </w:rPr>
      </w:pPr>
      <w:r w:rsidRPr="0040701D">
        <w:rPr>
          <w:sz w:val="16"/>
          <w:szCs w:val="16"/>
          <w:vertAlign w:val="superscript"/>
        </w:rPr>
        <w:t xml:space="preserve">1 </w:t>
      </w:r>
      <w:r w:rsidRPr="0040701D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784FE0D9" w14:textId="77777777" w:rsidR="001519A8" w:rsidRDefault="001519A8" w:rsidP="001519A8">
      <w:pPr>
        <w:ind w:left="7938"/>
        <w:jc w:val="center"/>
        <w:rPr>
          <w:sz w:val="24"/>
          <w:szCs w:val="24"/>
        </w:rPr>
      </w:pPr>
    </w:p>
    <w:p w14:paraId="2B71CE68" w14:textId="77777777" w:rsidR="003F1256" w:rsidRDefault="003F1256" w:rsidP="001519A8">
      <w:pPr>
        <w:ind w:left="7938"/>
        <w:jc w:val="center"/>
        <w:rPr>
          <w:sz w:val="20"/>
        </w:rPr>
      </w:pPr>
    </w:p>
    <w:p w14:paraId="13D95262" w14:textId="77777777" w:rsidR="00C32AB7" w:rsidRDefault="00C32AB7" w:rsidP="001519A8">
      <w:pPr>
        <w:ind w:left="7938"/>
        <w:jc w:val="center"/>
        <w:rPr>
          <w:sz w:val="20"/>
        </w:rPr>
      </w:pPr>
    </w:p>
    <w:p w14:paraId="3AF9DD44" w14:textId="77777777" w:rsidR="00C32AB7" w:rsidRDefault="00C32AB7" w:rsidP="001519A8">
      <w:pPr>
        <w:ind w:left="7938"/>
        <w:jc w:val="center"/>
        <w:rPr>
          <w:sz w:val="20"/>
        </w:rPr>
      </w:pPr>
    </w:p>
    <w:p w14:paraId="043A70DE" w14:textId="77777777" w:rsidR="00C32AB7" w:rsidRDefault="00C32AB7" w:rsidP="001519A8">
      <w:pPr>
        <w:ind w:left="7938"/>
        <w:jc w:val="center"/>
        <w:rPr>
          <w:sz w:val="20"/>
        </w:rPr>
      </w:pPr>
    </w:p>
    <w:p w14:paraId="520FFD5A" w14:textId="77777777" w:rsidR="00C32AB7" w:rsidRDefault="00C32AB7" w:rsidP="001519A8">
      <w:pPr>
        <w:ind w:left="7938"/>
        <w:jc w:val="center"/>
        <w:rPr>
          <w:sz w:val="20"/>
        </w:rPr>
      </w:pPr>
    </w:p>
    <w:p w14:paraId="48084313" w14:textId="51089A30"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0001FAD6" w14:textId="77777777" w:rsidR="001519A8" w:rsidRPr="003F1256" w:rsidRDefault="001519A8" w:rsidP="001519A8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3565E1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6700896E" w14:textId="77777777" w:rsidR="001519A8" w:rsidRPr="003F1256" w:rsidRDefault="001519A8" w:rsidP="001519A8">
      <w:pPr>
        <w:ind w:left="3969"/>
        <w:jc w:val="center"/>
        <w:rPr>
          <w:sz w:val="20"/>
        </w:rPr>
      </w:pPr>
    </w:p>
    <w:p w14:paraId="1AA528D1" w14:textId="77777777" w:rsidR="00324E5D" w:rsidRPr="004D4337" w:rsidRDefault="00324E5D" w:rsidP="00324E5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4D1B91D2" w14:textId="77777777" w:rsidR="00324E5D" w:rsidRPr="004D4337" w:rsidRDefault="00324E5D" w:rsidP="00324E5D">
      <w:pPr>
        <w:ind w:firstLine="567"/>
        <w:rPr>
          <w:sz w:val="24"/>
          <w:szCs w:val="24"/>
        </w:rPr>
      </w:pPr>
    </w:p>
    <w:p w14:paraId="35B61276" w14:textId="77777777" w:rsidR="00324E5D" w:rsidRPr="00041B13" w:rsidRDefault="00324E5D" w:rsidP="00324E5D">
      <w:pPr>
        <w:jc w:val="center"/>
        <w:rPr>
          <w:sz w:val="24"/>
          <w:szCs w:val="24"/>
          <w:u w:val="single"/>
        </w:rPr>
      </w:pPr>
      <w:r w:rsidRPr="00FB203B">
        <w:rPr>
          <w:sz w:val="24"/>
          <w:szCs w:val="24"/>
          <w:u w:val="single"/>
        </w:rPr>
        <w:t xml:space="preserve">Главный специалист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>Маткина Инна Викторовна</w:t>
      </w:r>
    </w:p>
    <w:p w14:paraId="24EF054C" w14:textId="77777777" w:rsidR="00324E5D" w:rsidRPr="004D4337" w:rsidRDefault="00324E5D" w:rsidP="00324E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0AAF294" w14:textId="77777777" w:rsidR="001519A8" w:rsidRPr="00DF25E3" w:rsidRDefault="001519A8" w:rsidP="001519A8">
      <w:pPr>
        <w:jc w:val="center"/>
        <w:rPr>
          <w:sz w:val="16"/>
          <w:szCs w:val="16"/>
        </w:rPr>
      </w:pPr>
    </w:p>
    <w:p w14:paraId="3928D38F" w14:textId="7363F240" w:rsidR="001519A8" w:rsidRPr="00446503" w:rsidRDefault="001519A8" w:rsidP="00DF25E3">
      <w:pPr>
        <w:jc w:val="center"/>
        <w:rPr>
          <w:sz w:val="24"/>
          <w:szCs w:val="24"/>
        </w:rPr>
      </w:pPr>
      <w:r w:rsidRPr="00446503">
        <w:rPr>
          <w:sz w:val="24"/>
          <w:szCs w:val="24"/>
        </w:rPr>
        <w:t>и членов его (ее) семьи за</w:t>
      </w:r>
      <w:r w:rsidR="00511B11">
        <w:rPr>
          <w:sz w:val="24"/>
          <w:szCs w:val="24"/>
        </w:rPr>
        <w:t xml:space="preserve"> отчетный период с 1 января 2019</w:t>
      </w:r>
      <w:r w:rsidRPr="00446503">
        <w:rPr>
          <w:sz w:val="24"/>
          <w:szCs w:val="24"/>
        </w:rPr>
        <w:t xml:space="preserve"> года по 31 декабря 201</w:t>
      </w:r>
      <w:r w:rsidR="00511B11">
        <w:rPr>
          <w:sz w:val="24"/>
          <w:szCs w:val="24"/>
        </w:rPr>
        <w:t>9</w:t>
      </w:r>
      <w:r w:rsidRPr="00446503">
        <w:rPr>
          <w:sz w:val="24"/>
          <w:szCs w:val="24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701"/>
        <w:gridCol w:w="1443"/>
        <w:gridCol w:w="1122"/>
        <w:gridCol w:w="1677"/>
        <w:gridCol w:w="1028"/>
        <w:gridCol w:w="1134"/>
        <w:gridCol w:w="1559"/>
        <w:gridCol w:w="1619"/>
        <w:gridCol w:w="1560"/>
      </w:tblGrid>
      <w:tr w:rsidR="001519A8" w:rsidRPr="00DF25E3" w14:paraId="7407670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6E48ECD7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Фамилия, имя,</w:t>
            </w:r>
          </w:p>
          <w:p w14:paraId="7EB2DBE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2EAA369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52FDB97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Объекты недвижимости, находящиеся </w:t>
            </w:r>
          </w:p>
          <w:p w14:paraId="6AC1E0CD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2ADA03F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8D81A3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560" w:type="dxa"/>
          </w:tcPr>
          <w:p w14:paraId="65727BE2" w14:textId="77777777" w:rsidR="001519A8" w:rsidRPr="00DF25E3" w:rsidRDefault="001519A8" w:rsidP="000A1ACD">
            <w:pPr>
              <w:spacing w:after="120"/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DF25E3">
              <w:rPr>
                <w:sz w:val="16"/>
                <w:szCs w:val="16"/>
                <w:vertAlign w:val="superscript"/>
              </w:rPr>
              <w:t>1</w:t>
            </w:r>
            <w:r w:rsidRPr="00DF25E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519A8" w:rsidRPr="00DF25E3" w14:paraId="45507759" w14:textId="77777777" w:rsidTr="00DF25E3">
        <w:trPr>
          <w:trHeight w:val="855"/>
          <w:jc w:val="center"/>
        </w:trPr>
        <w:tc>
          <w:tcPr>
            <w:tcW w:w="1843" w:type="dxa"/>
            <w:vMerge/>
          </w:tcPr>
          <w:p w14:paraId="5B07DD18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57B9B710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B0B66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1443" w:type="dxa"/>
          </w:tcPr>
          <w:p w14:paraId="385191B6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22" w:type="dxa"/>
          </w:tcPr>
          <w:p w14:paraId="2C4FD13B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площадь </w:t>
            </w:r>
          </w:p>
          <w:p w14:paraId="0D1A7D4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677" w:type="dxa"/>
          </w:tcPr>
          <w:p w14:paraId="4C45EE01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28" w:type="dxa"/>
          </w:tcPr>
          <w:p w14:paraId="31C87FF2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14:paraId="73E129B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площадь</w:t>
            </w:r>
          </w:p>
          <w:p w14:paraId="200B857E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(кв. м)</w:t>
            </w:r>
          </w:p>
        </w:tc>
        <w:tc>
          <w:tcPr>
            <w:tcW w:w="1559" w:type="dxa"/>
          </w:tcPr>
          <w:p w14:paraId="750CE50C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619" w:type="dxa"/>
          </w:tcPr>
          <w:p w14:paraId="0ABBF8FF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84BF705" w14:textId="77777777" w:rsidR="001519A8" w:rsidRPr="00DF25E3" w:rsidRDefault="001519A8" w:rsidP="000A1ACD">
            <w:pPr>
              <w:jc w:val="center"/>
              <w:rPr>
                <w:sz w:val="16"/>
                <w:szCs w:val="16"/>
              </w:rPr>
            </w:pPr>
          </w:p>
        </w:tc>
      </w:tr>
      <w:tr w:rsidR="00324E5D" w:rsidRPr="00DF25E3" w14:paraId="266F16E3" w14:textId="77777777" w:rsidTr="00324E5D">
        <w:trPr>
          <w:trHeight w:val="576"/>
          <w:jc w:val="center"/>
        </w:trPr>
        <w:tc>
          <w:tcPr>
            <w:tcW w:w="1843" w:type="dxa"/>
            <w:vMerge w:val="restart"/>
          </w:tcPr>
          <w:p w14:paraId="3AFF66D3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73189028" w14:textId="77777777" w:rsidR="00324E5D" w:rsidRDefault="00324E5D" w:rsidP="005C058D">
            <w:pPr>
              <w:jc w:val="center"/>
              <w:rPr>
                <w:sz w:val="16"/>
                <w:szCs w:val="16"/>
              </w:rPr>
            </w:pPr>
          </w:p>
          <w:p w14:paraId="105F30C4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кина Инна Викторовна</w:t>
            </w:r>
          </w:p>
          <w:p w14:paraId="2EDE87C6" w14:textId="77777777" w:rsidR="00324E5D" w:rsidRPr="00DF25E3" w:rsidRDefault="00324E5D" w:rsidP="000A1ACD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 w:val="restart"/>
          </w:tcPr>
          <w:p w14:paraId="2A0B9617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1989BE0F" w14:textId="77777777" w:rsidR="00324E5D" w:rsidRDefault="00324E5D" w:rsidP="000A1ACD">
            <w:pPr>
              <w:jc w:val="center"/>
              <w:rPr>
                <w:sz w:val="16"/>
                <w:szCs w:val="16"/>
              </w:rPr>
            </w:pPr>
          </w:p>
          <w:p w14:paraId="544D06C9" w14:textId="7CF7EAF6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478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A35D9" w14:textId="77777777" w:rsidR="00324E5D" w:rsidRPr="00DF25E3" w:rsidRDefault="00324E5D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1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земельный участок для </w:t>
            </w: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64C07DBA" w14:textId="77777777"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индивидуальная</w:t>
            </w:r>
          </w:p>
          <w:p w14:paraId="47A435BE" w14:textId="77777777"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  <w:p w14:paraId="01AE8674" w14:textId="77777777" w:rsidR="00324E5D" w:rsidRPr="00DF25E3" w:rsidRDefault="00324E5D" w:rsidP="000A1ACD">
            <w:pPr>
              <w:pStyle w:val="ConsPlusNormal"/>
              <w:rPr>
                <w:b w:val="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F68CE1C" w14:textId="77777777" w:rsidR="00324E5D" w:rsidRPr="00DF25E3" w:rsidRDefault="00324E5D" w:rsidP="005C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,00</w:t>
            </w:r>
            <w:r w:rsidRPr="00DF25E3">
              <w:rPr>
                <w:sz w:val="16"/>
                <w:szCs w:val="16"/>
              </w:rPr>
              <w:t xml:space="preserve"> кв.м.</w:t>
            </w:r>
          </w:p>
          <w:p w14:paraId="12B7C3F8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EE5C9A0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  <w:p w14:paraId="4074D25F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5CB758C8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D5DB6F" w14:textId="0DC264E7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4FDE95" w14:textId="75A5BABF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E1AC8E1" w14:textId="77777777" w:rsidR="00324E5D" w:rsidRPr="00DF25E3" w:rsidRDefault="00324E5D" w:rsidP="00324E5D">
            <w:pPr>
              <w:pStyle w:val="ConsPlusNonformat"/>
              <w:numPr>
                <w:ilvl w:val="0"/>
                <w:numId w:val="1"/>
              </w:numPr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994169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E5D" w:rsidRPr="00DF25E3" w14:paraId="17DAF366" w14:textId="77777777" w:rsidTr="00596C11">
        <w:trPr>
          <w:trHeight w:val="489"/>
          <w:jc w:val="center"/>
        </w:trPr>
        <w:tc>
          <w:tcPr>
            <w:tcW w:w="1843" w:type="dxa"/>
            <w:vMerge/>
          </w:tcPr>
          <w:p w14:paraId="0ECDCFB8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08A683BD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189E7B" w14:textId="77777777" w:rsidR="00324E5D" w:rsidRPr="00DF25E3" w:rsidRDefault="00324E5D" w:rsidP="00324E5D">
            <w:pPr>
              <w:autoSpaceDE w:val="0"/>
              <w:autoSpaceDN w:val="0"/>
              <w:adjustRightInd w:val="0"/>
              <w:spacing w:before="100" w:after="100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 xml:space="preserve">2) </w:t>
            </w:r>
            <w:r w:rsidRPr="006E7879"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 xml:space="preserve">земельный участок для </w:t>
            </w:r>
            <w:r>
              <w:rPr>
                <w:rFonts w:ascii="Times New Roman CYR" w:eastAsiaTheme="minorHAnsi" w:hAnsi="Times New Roman CYR" w:cs="Times New Roman CYR"/>
                <w:sz w:val="16"/>
                <w:szCs w:val="16"/>
                <w:lang w:eastAsia="en-US"/>
              </w:rPr>
              <w:t>ведения ЛПХ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0684D710" w14:textId="77777777"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F25E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313B3663" w14:textId="77777777"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248EF" w14:textId="77777777" w:rsidR="00324E5D" w:rsidRPr="00DF25E3" w:rsidRDefault="00324E5D" w:rsidP="005C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</w:t>
            </w:r>
            <w:r w:rsidRPr="00DF25E3">
              <w:rPr>
                <w:sz w:val="16"/>
                <w:szCs w:val="16"/>
              </w:rPr>
              <w:t>,00 кв.м.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37D4D1EA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7A85D6B8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8B5371" w14:textId="71FA2081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0D06F8" w14:textId="23BDDD17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DD127BE" w14:textId="45D7884F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EE8115" w14:textId="78950714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4E5D" w:rsidRPr="00DF25E3" w14:paraId="4143F33A" w14:textId="77777777" w:rsidTr="00324E5D">
        <w:trPr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5B851B1" w14:textId="77777777" w:rsidR="00324E5D" w:rsidRPr="00DF25E3" w:rsidRDefault="00324E5D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14:paraId="4B22D1A3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D127FE" w14:textId="77777777" w:rsidR="00324E5D" w:rsidRPr="00446503" w:rsidRDefault="00324E5D" w:rsidP="00446503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446503">
              <w:rPr>
                <w:sz w:val="16"/>
                <w:szCs w:val="16"/>
              </w:rPr>
              <w:t xml:space="preserve">двух комнатная квартира </w:t>
            </w:r>
          </w:p>
        </w:tc>
        <w:tc>
          <w:tcPr>
            <w:tcW w:w="1443" w:type="dxa"/>
          </w:tcPr>
          <w:p w14:paraId="1FF80395" w14:textId="77777777"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46503">
              <w:rPr>
                <w:rFonts w:ascii="Times New Roman" w:hAnsi="Times New Roman" w:cs="Times New Roman"/>
                <w:sz w:val="16"/>
                <w:szCs w:val="16"/>
              </w:rPr>
              <w:t xml:space="preserve"> (1/4)</w:t>
            </w:r>
          </w:p>
          <w:p w14:paraId="08AE2979" w14:textId="77777777"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1C79BF3B" w14:textId="77777777" w:rsidR="00324E5D" w:rsidRPr="00DF25E3" w:rsidRDefault="00324E5D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48,0 </w:t>
            </w:r>
            <w:r w:rsidRPr="00DF25E3">
              <w:rPr>
                <w:b w:val="0"/>
                <w:sz w:val="16"/>
                <w:szCs w:val="16"/>
              </w:rPr>
              <w:t xml:space="preserve"> кв.м  </w:t>
            </w:r>
          </w:p>
          <w:p w14:paraId="05A9FDB9" w14:textId="77777777" w:rsidR="00324E5D" w:rsidRPr="00DF25E3" w:rsidRDefault="00324E5D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775A07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2EC5A4BF" w14:textId="77777777" w:rsidR="00324E5D" w:rsidRPr="00DF25E3" w:rsidRDefault="00324E5D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6F4E03EF" w14:textId="083D75F1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1EF9CBC8" w14:textId="38E252C7" w:rsidR="00324E5D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700B771E" w14:textId="5D8E66EC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14:paraId="02E5B456" w14:textId="3B0F4247" w:rsidR="00324E5D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6503" w:rsidRPr="00DF25E3" w14:paraId="4A5F0C47" w14:textId="77777777" w:rsidTr="00324E5D">
        <w:trPr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6D6C373" w14:textId="77777777"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кин Александр Петрович (супруг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14:paraId="5814F947" w14:textId="61B59282" w:rsidR="00446503" w:rsidRPr="00DF25E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4 452,48</w:t>
            </w:r>
          </w:p>
        </w:tc>
        <w:tc>
          <w:tcPr>
            <w:tcW w:w="1701" w:type="dxa"/>
          </w:tcPr>
          <w:p w14:paraId="37AC0537" w14:textId="77777777"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 участок для ведения ЛПХ</w:t>
            </w:r>
          </w:p>
        </w:tc>
        <w:tc>
          <w:tcPr>
            <w:tcW w:w="1443" w:type="dxa"/>
          </w:tcPr>
          <w:p w14:paraId="5D50E273" w14:textId="77777777" w:rsidR="00446503" w:rsidRDefault="00446503" w:rsidP="005C058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122" w:type="dxa"/>
          </w:tcPr>
          <w:p w14:paraId="030C3CF5" w14:textId="77777777" w:rsidR="00446503" w:rsidRDefault="00446503" w:rsidP="005C058D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00,00 кв.м</w:t>
            </w:r>
          </w:p>
        </w:tc>
        <w:tc>
          <w:tcPr>
            <w:tcW w:w="1677" w:type="dxa"/>
          </w:tcPr>
          <w:p w14:paraId="078B3B0E" w14:textId="77777777"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03653679" w14:textId="16DFA68D" w:rsidR="0044650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5CE774C5" w14:textId="1D053C7A" w:rsidR="00446503" w:rsidRPr="0044650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36779CAF" w14:textId="6CEDD235" w:rsidR="00446503" w:rsidRPr="00446503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25C2C6D5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1560" w:type="dxa"/>
          </w:tcPr>
          <w:p w14:paraId="3C52AA60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46503" w:rsidRPr="00DF25E3" w14:paraId="18EF7876" w14:textId="77777777" w:rsidTr="00DF25E3">
        <w:trPr>
          <w:jc w:val="center"/>
        </w:trPr>
        <w:tc>
          <w:tcPr>
            <w:tcW w:w="1843" w:type="dxa"/>
            <w:vMerge/>
          </w:tcPr>
          <w:p w14:paraId="3B66CCBF" w14:textId="77777777" w:rsidR="00446503" w:rsidRPr="00DF25E3" w:rsidRDefault="00446503" w:rsidP="005C05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vMerge/>
          </w:tcPr>
          <w:p w14:paraId="71C983C4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AD0E1E0" w14:textId="77777777" w:rsidR="00446503" w:rsidRPr="00446503" w:rsidRDefault="00446503" w:rsidP="00446503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446503">
              <w:rPr>
                <w:sz w:val="16"/>
                <w:szCs w:val="16"/>
              </w:rPr>
              <w:t xml:space="preserve">двух комнатная 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43" w:type="dxa"/>
          </w:tcPr>
          <w:p w14:paraId="1A7628F7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14:paraId="420E565C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</w:tcPr>
          <w:p w14:paraId="3B13DDF7" w14:textId="77777777" w:rsidR="00446503" w:rsidRPr="00DF25E3" w:rsidRDefault="00446503" w:rsidP="00596C11">
            <w:pPr>
              <w:pStyle w:val="ConsPlusNormal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48,0 </w:t>
            </w:r>
            <w:r w:rsidRPr="00DF25E3">
              <w:rPr>
                <w:b w:val="0"/>
                <w:sz w:val="16"/>
                <w:szCs w:val="16"/>
              </w:rPr>
              <w:t xml:space="preserve"> кв.м  </w:t>
            </w:r>
          </w:p>
          <w:p w14:paraId="04371EB5" w14:textId="77777777" w:rsidR="00446503" w:rsidRPr="00DF25E3" w:rsidRDefault="00446503" w:rsidP="00596C1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7" w:type="dxa"/>
          </w:tcPr>
          <w:p w14:paraId="51A1AE4A" w14:textId="77777777" w:rsidR="00446503" w:rsidRPr="00DF25E3" w:rsidRDefault="00446503" w:rsidP="00596C11">
            <w:pPr>
              <w:jc w:val="center"/>
              <w:rPr>
                <w:sz w:val="16"/>
                <w:szCs w:val="16"/>
              </w:rPr>
            </w:pPr>
            <w:r w:rsidRPr="00DF25E3">
              <w:rPr>
                <w:sz w:val="16"/>
                <w:szCs w:val="16"/>
              </w:rPr>
              <w:t>Россия</w:t>
            </w:r>
          </w:p>
        </w:tc>
        <w:tc>
          <w:tcPr>
            <w:tcW w:w="1028" w:type="dxa"/>
          </w:tcPr>
          <w:p w14:paraId="42A830FD" w14:textId="77777777" w:rsidR="0044650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14:paraId="496C2729" w14:textId="7AA63CCD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14:paraId="55273426" w14:textId="567786EC" w:rsidR="00446503" w:rsidRPr="00C32AB7" w:rsidRDefault="00C32AB7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19" w:type="dxa"/>
          </w:tcPr>
          <w:p w14:paraId="5C0870FE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РОЕН  С5</w:t>
            </w:r>
          </w:p>
        </w:tc>
        <w:tc>
          <w:tcPr>
            <w:tcW w:w="1560" w:type="dxa"/>
          </w:tcPr>
          <w:p w14:paraId="4AE39C49" w14:textId="77777777" w:rsidR="00446503" w:rsidRPr="00DF25E3" w:rsidRDefault="00446503" w:rsidP="000A1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5ECF579" w14:textId="77777777" w:rsidR="001519A8" w:rsidRPr="00DF25E3" w:rsidRDefault="001519A8" w:rsidP="001519A8">
      <w:pPr>
        <w:jc w:val="both"/>
        <w:rPr>
          <w:sz w:val="16"/>
          <w:szCs w:val="16"/>
          <w:vertAlign w:val="superscript"/>
        </w:rPr>
      </w:pPr>
    </w:p>
    <w:p w14:paraId="5E91FC0C" w14:textId="77777777" w:rsidR="001519A8" w:rsidRDefault="001519A8" w:rsidP="001519A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217F3114" w14:textId="77777777" w:rsidR="00DF25E3" w:rsidRDefault="00DF25E3" w:rsidP="001519A8">
      <w:pPr>
        <w:jc w:val="both"/>
        <w:rPr>
          <w:sz w:val="16"/>
          <w:szCs w:val="16"/>
        </w:rPr>
      </w:pPr>
    </w:p>
    <w:p w14:paraId="278A8224" w14:textId="77777777" w:rsidR="00DF25E3" w:rsidRDefault="00DF25E3" w:rsidP="001519A8">
      <w:pPr>
        <w:jc w:val="both"/>
        <w:rPr>
          <w:sz w:val="16"/>
          <w:szCs w:val="16"/>
        </w:rPr>
      </w:pPr>
    </w:p>
    <w:p w14:paraId="07AF6990" w14:textId="77777777" w:rsidR="00DF25E3" w:rsidRPr="00DF25E3" w:rsidRDefault="00DF25E3" w:rsidP="001519A8">
      <w:pPr>
        <w:jc w:val="both"/>
        <w:rPr>
          <w:sz w:val="16"/>
          <w:szCs w:val="16"/>
        </w:rPr>
      </w:pPr>
    </w:p>
    <w:p w14:paraId="6F715B8D" w14:textId="77777777" w:rsidR="006E7879" w:rsidRDefault="006E7879" w:rsidP="008F03B8">
      <w:pPr>
        <w:ind w:left="7938"/>
        <w:jc w:val="center"/>
        <w:rPr>
          <w:sz w:val="16"/>
          <w:szCs w:val="16"/>
        </w:rPr>
      </w:pPr>
    </w:p>
    <w:p w14:paraId="6AD230C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1CA6F6A0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4C501CFC" w14:textId="77777777" w:rsidR="0048344B" w:rsidRDefault="0048344B" w:rsidP="008F03B8">
      <w:pPr>
        <w:ind w:left="7938"/>
        <w:jc w:val="center"/>
        <w:rPr>
          <w:sz w:val="16"/>
          <w:szCs w:val="16"/>
        </w:rPr>
      </w:pPr>
    </w:p>
    <w:p w14:paraId="3874C69D" w14:textId="77777777" w:rsidR="008F03B8" w:rsidRPr="0048344B" w:rsidRDefault="008F03B8" w:rsidP="008F03B8">
      <w:pPr>
        <w:ind w:left="7938"/>
        <w:jc w:val="center"/>
        <w:rPr>
          <w:sz w:val="10"/>
          <w:szCs w:val="10"/>
        </w:rPr>
      </w:pPr>
      <w:r w:rsidRPr="0048344B">
        <w:rPr>
          <w:sz w:val="10"/>
          <w:szCs w:val="10"/>
        </w:rPr>
        <w:t>ПРИЛОЖЕНИЕ</w:t>
      </w:r>
    </w:p>
    <w:p w14:paraId="72F4516B" w14:textId="77777777" w:rsidR="008F03B8" w:rsidRPr="0048344B" w:rsidRDefault="008F03B8" w:rsidP="008F03B8">
      <w:pPr>
        <w:ind w:left="7938"/>
        <w:jc w:val="center"/>
        <w:rPr>
          <w:sz w:val="10"/>
          <w:szCs w:val="10"/>
        </w:rPr>
      </w:pPr>
      <w:r w:rsidRPr="0048344B">
        <w:rPr>
          <w:sz w:val="10"/>
          <w:szCs w:val="1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E7879" w:rsidRPr="0048344B">
        <w:rPr>
          <w:sz w:val="10"/>
          <w:szCs w:val="10"/>
        </w:rPr>
        <w:t xml:space="preserve">Светлое Поле </w:t>
      </w:r>
      <w:r w:rsidRPr="0048344B">
        <w:rPr>
          <w:sz w:val="10"/>
          <w:szCs w:val="1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21E474A7" w14:textId="77777777" w:rsidR="008F03B8" w:rsidRPr="0048344B" w:rsidRDefault="008F03B8" w:rsidP="008F03B8">
      <w:pPr>
        <w:ind w:left="3969"/>
        <w:jc w:val="center"/>
        <w:rPr>
          <w:sz w:val="10"/>
          <w:szCs w:val="10"/>
        </w:rPr>
      </w:pPr>
    </w:p>
    <w:p w14:paraId="545BEB08" w14:textId="77777777" w:rsidR="00446503" w:rsidRPr="003F1256" w:rsidRDefault="00446503" w:rsidP="00446503">
      <w:pPr>
        <w:ind w:left="3969"/>
        <w:jc w:val="center"/>
        <w:rPr>
          <w:sz w:val="20"/>
        </w:rPr>
      </w:pPr>
    </w:p>
    <w:p w14:paraId="65546CDE" w14:textId="77777777" w:rsidR="00446503" w:rsidRPr="004D4337" w:rsidRDefault="00446503" w:rsidP="00446503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72E16E1E" w14:textId="77777777" w:rsidR="00446503" w:rsidRPr="004D4337" w:rsidRDefault="00446503" w:rsidP="00446503">
      <w:pPr>
        <w:ind w:firstLine="567"/>
        <w:rPr>
          <w:sz w:val="24"/>
          <w:szCs w:val="24"/>
        </w:rPr>
      </w:pPr>
    </w:p>
    <w:p w14:paraId="4D4A5D33" w14:textId="77777777" w:rsidR="00446503" w:rsidRDefault="00446503" w:rsidP="0044650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едущий специалист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Феклистова Оксана Викторовна </w:t>
      </w:r>
    </w:p>
    <w:p w14:paraId="38E6415F" w14:textId="77777777" w:rsidR="0048344B" w:rsidRPr="004D4337" w:rsidRDefault="0048344B" w:rsidP="00446503">
      <w:pPr>
        <w:jc w:val="center"/>
        <w:rPr>
          <w:sz w:val="24"/>
          <w:szCs w:val="24"/>
        </w:rPr>
      </w:pPr>
    </w:p>
    <w:p w14:paraId="7466BD2A" w14:textId="6A8BA92A" w:rsidR="008F03B8" w:rsidRPr="00DF25E3" w:rsidRDefault="008F03B8" w:rsidP="008F03B8">
      <w:pPr>
        <w:jc w:val="center"/>
        <w:rPr>
          <w:sz w:val="16"/>
          <w:szCs w:val="16"/>
        </w:rPr>
      </w:pPr>
      <w:r w:rsidRPr="00DF25E3">
        <w:rPr>
          <w:sz w:val="16"/>
          <w:szCs w:val="16"/>
        </w:rPr>
        <w:t>и членов его (ее) семьи за</w:t>
      </w:r>
      <w:r w:rsidR="00511B11">
        <w:rPr>
          <w:sz w:val="16"/>
          <w:szCs w:val="16"/>
        </w:rPr>
        <w:t xml:space="preserve"> отчетный период с 1 января 2019</w:t>
      </w:r>
      <w:r w:rsidRPr="00DF25E3">
        <w:rPr>
          <w:sz w:val="16"/>
          <w:szCs w:val="16"/>
        </w:rPr>
        <w:t xml:space="preserve"> года по 31 декабря 201</w:t>
      </w:r>
      <w:r w:rsidR="00511B11">
        <w:rPr>
          <w:sz w:val="16"/>
          <w:szCs w:val="16"/>
        </w:rPr>
        <w:t>9</w:t>
      </w:r>
      <w:r w:rsidRPr="00DF25E3">
        <w:rPr>
          <w:sz w:val="16"/>
          <w:szCs w:val="16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8F03B8" w:rsidRPr="00511B11" w14:paraId="65A8A6D2" w14:textId="77777777" w:rsidTr="00F9076D">
        <w:trPr>
          <w:trHeight w:val="855"/>
          <w:jc w:val="center"/>
        </w:trPr>
        <w:tc>
          <w:tcPr>
            <w:tcW w:w="1843" w:type="dxa"/>
            <w:vMerge w:val="restart"/>
          </w:tcPr>
          <w:p w14:paraId="2473E46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амилия, имя,</w:t>
            </w:r>
          </w:p>
          <w:p w14:paraId="0D0F004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38AF6CB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52A906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14:paraId="5CF2A445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6394D7A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021699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</w:tcPr>
          <w:p w14:paraId="7CDDD7B1" w14:textId="77777777" w:rsidR="008F03B8" w:rsidRPr="00511B11" w:rsidRDefault="008F03B8" w:rsidP="000A1ACD">
            <w:pPr>
              <w:spacing w:after="120"/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511B11">
              <w:rPr>
                <w:sz w:val="18"/>
                <w:szCs w:val="18"/>
                <w:vertAlign w:val="superscript"/>
              </w:rPr>
              <w:t>1</w:t>
            </w:r>
            <w:r w:rsidRPr="00511B11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F03B8" w:rsidRPr="00511B11" w14:paraId="3A74003C" w14:textId="77777777" w:rsidTr="00F9076D">
        <w:trPr>
          <w:trHeight w:val="855"/>
          <w:jc w:val="center"/>
        </w:trPr>
        <w:tc>
          <w:tcPr>
            <w:tcW w:w="1843" w:type="dxa"/>
            <w:vMerge/>
          </w:tcPr>
          <w:p w14:paraId="1214BA82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043B62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AF3D4D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вид объекта </w:t>
            </w:r>
          </w:p>
        </w:tc>
        <w:tc>
          <w:tcPr>
            <w:tcW w:w="2409" w:type="dxa"/>
          </w:tcPr>
          <w:p w14:paraId="5DCF6B9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</w:tcPr>
          <w:p w14:paraId="79607286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площадь </w:t>
            </w:r>
          </w:p>
          <w:p w14:paraId="04167A17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123" w:type="dxa"/>
          </w:tcPr>
          <w:p w14:paraId="6D567E1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28" w:type="dxa"/>
          </w:tcPr>
          <w:p w14:paraId="2A316D30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14:paraId="4536A314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площадь</w:t>
            </w:r>
          </w:p>
          <w:p w14:paraId="5C1B0B88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(кв. м)</w:t>
            </w:r>
          </w:p>
        </w:tc>
        <w:tc>
          <w:tcPr>
            <w:tcW w:w="1559" w:type="dxa"/>
          </w:tcPr>
          <w:p w14:paraId="1496555F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9" w:type="dxa"/>
          </w:tcPr>
          <w:p w14:paraId="6655E5B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5B87C3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</w:tr>
      <w:tr w:rsidR="008F03B8" w:rsidRPr="00511B11" w14:paraId="0DF76970" w14:textId="77777777" w:rsidTr="00F9076D">
        <w:trPr>
          <w:jc w:val="center"/>
        </w:trPr>
        <w:tc>
          <w:tcPr>
            <w:tcW w:w="1843" w:type="dxa"/>
          </w:tcPr>
          <w:p w14:paraId="0F39C0B6" w14:textId="77777777" w:rsidR="008F03B8" w:rsidRPr="00511B11" w:rsidRDefault="00446503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а Оксана Викторовна</w:t>
            </w:r>
          </w:p>
          <w:p w14:paraId="35A2C176" w14:textId="77777777" w:rsidR="008F03B8" w:rsidRPr="00511B11" w:rsidRDefault="008F03B8" w:rsidP="000A1AC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</w:tcPr>
          <w:p w14:paraId="3FE4A050" w14:textId="558C4C0F" w:rsidR="008F03B8" w:rsidRPr="00511B11" w:rsidRDefault="00511B11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035,00</w:t>
            </w:r>
          </w:p>
        </w:tc>
        <w:tc>
          <w:tcPr>
            <w:tcW w:w="1276" w:type="dxa"/>
          </w:tcPr>
          <w:p w14:paraId="40E6EBBD" w14:textId="24A3FA7B" w:rsidR="008F03B8" w:rsidRPr="00511B11" w:rsidRDefault="008F03B8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1) </w:t>
            </w:r>
            <w:r w:rsidR="00511B11">
              <w:rPr>
                <w:sz w:val="18"/>
                <w:szCs w:val="18"/>
              </w:rPr>
              <w:t>4</w:t>
            </w:r>
            <w:r w:rsidR="00446503" w:rsidRPr="00511B11">
              <w:rPr>
                <w:sz w:val="18"/>
                <w:szCs w:val="18"/>
              </w:rPr>
              <w:t xml:space="preserve">-х комнатная </w:t>
            </w:r>
            <w:r w:rsidR="00F01273" w:rsidRPr="00511B11">
              <w:rPr>
                <w:sz w:val="18"/>
                <w:szCs w:val="18"/>
              </w:rPr>
              <w:t>квартира</w:t>
            </w:r>
          </w:p>
          <w:p w14:paraId="75EE80DB" w14:textId="77777777" w:rsidR="008F03B8" w:rsidRPr="00511B11" w:rsidRDefault="008F03B8" w:rsidP="000A1A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9D25189" w14:textId="764C02AF" w:rsidR="008F03B8" w:rsidRPr="00511B11" w:rsidRDefault="00511B11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Общая совместная</w:t>
            </w:r>
          </w:p>
          <w:p w14:paraId="748ED7E6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26FD784F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4FD3BF3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1F1BD88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1200E599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4774D43B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67FEB75E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1CD8C7B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359323C6" w14:textId="77777777" w:rsidR="008F03B8" w:rsidRPr="00511B11" w:rsidRDefault="008F03B8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D03BA5" w14:textId="57324991" w:rsidR="008F03B8" w:rsidRPr="00511B11" w:rsidRDefault="00511B11" w:rsidP="000A1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  <w:r w:rsidR="00446503" w:rsidRPr="00511B11">
              <w:rPr>
                <w:sz w:val="18"/>
                <w:szCs w:val="18"/>
              </w:rPr>
              <w:t xml:space="preserve"> </w:t>
            </w:r>
            <w:r w:rsidR="008F03B8" w:rsidRPr="00511B11">
              <w:rPr>
                <w:sz w:val="18"/>
                <w:szCs w:val="18"/>
              </w:rPr>
              <w:t xml:space="preserve"> кв.м.</w:t>
            </w:r>
          </w:p>
          <w:p w14:paraId="178D052E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180C8031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  <w:p w14:paraId="329EA068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14:paraId="0A7C9000" w14:textId="77777777" w:rsidR="008F03B8" w:rsidRPr="00511B11" w:rsidRDefault="00F9076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14:paraId="67ACF7C9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1AAC52A" w14:textId="77777777" w:rsidR="008F03B8" w:rsidRPr="00511B11" w:rsidRDefault="008F03B8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14:paraId="3F5AD2B8" w14:textId="77777777" w:rsidR="008F03B8" w:rsidRPr="00511B11" w:rsidRDefault="008E181D" w:rsidP="000A1ACD">
            <w:pPr>
              <w:pStyle w:val="a6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нет</w:t>
            </w:r>
          </w:p>
          <w:p w14:paraId="1A52BD6E" w14:textId="77777777" w:rsidR="008F03B8" w:rsidRPr="00511B11" w:rsidRDefault="008F03B8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7339DD9B" w14:textId="77777777" w:rsidR="008F03B8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0176C6" w:rsidRPr="00511B11" w14:paraId="3B035933" w14:textId="77777777" w:rsidTr="00F9076D">
        <w:trPr>
          <w:jc w:val="center"/>
        </w:trPr>
        <w:tc>
          <w:tcPr>
            <w:tcW w:w="1843" w:type="dxa"/>
            <w:vMerge w:val="restart"/>
          </w:tcPr>
          <w:p w14:paraId="6794B757" w14:textId="77777777" w:rsidR="000176C6" w:rsidRPr="00511B11" w:rsidRDefault="000176C6" w:rsidP="00446503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 Александр Анатольевич (супруг)</w:t>
            </w:r>
          </w:p>
        </w:tc>
        <w:tc>
          <w:tcPr>
            <w:tcW w:w="1251" w:type="dxa"/>
            <w:vMerge w:val="restart"/>
          </w:tcPr>
          <w:p w14:paraId="4F4A73A6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643887C" w14:textId="59941C0E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 256,51</w:t>
            </w:r>
          </w:p>
        </w:tc>
        <w:tc>
          <w:tcPr>
            <w:tcW w:w="1276" w:type="dxa"/>
            <w:vMerge w:val="restart"/>
          </w:tcPr>
          <w:p w14:paraId="17D7ED7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земельный участок с/х назначения для коллективного садоводства </w:t>
            </w:r>
          </w:p>
        </w:tc>
        <w:tc>
          <w:tcPr>
            <w:tcW w:w="2409" w:type="dxa"/>
            <w:vMerge w:val="restart"/>
          </w:tcPr>
          <w:p w14:paraId="51BCCD3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95D31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418" w:type="dxa"/>
            <w:vMerge w:val="restart"/>
          </w:tcPr>
          <w:p w14:paraId="0F191312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  <w:p w14:paraId="4FFD4D17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 xml:space="preserve">600, 00  кв.м  </w:t>
            </w:r>
          </w:p>
          <w:p w14:paraId="438343FF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14:paraId="1DD462E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7E32CE1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  <w:vMerge w:val="restart"/>
          </w:tcPr>
          <w:p w14:paraId="613DA25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1489749E" w14:textId="7BF7FA59" w:rsidR="000176C6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84B8D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058B67A9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501479D0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3C91FBFA" w14:textId="734C1DF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77C706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FE27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CF2BE0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2D88A" w14:textId="4A2693D3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DC9E76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75BEEF8C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ВАЗ 21074</w:t>
            </w:r>
          </w:p>
        </w:tc>
        <w:tc>
          <w:tcPr>
            <w:tcW w:w="1560" w:type="dxa"/>
          </w:tcPr>
          <w:p w14:paraId="38F8C752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  <w:tr w:rsidR="000176C6" w:rsidRPr="00511B11" w14:paraId="5FE0C86C" w14:textId="77777777" w:rsidTr="000176C6">
        <w:trPr>
          <w:trHeight w:val="645"/>
          <w:jc w:val="center"/>
        </w:trPr>
        <w:tc>
          <w:tcPr>
            <w:tcW w:w="1843" w:type="dxa"/>
            <w:vMerge/>
          </w:tcPr>
          <w:p w14:paraId="0A81CD27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30A7F98E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1D92C1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493CB9C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4F6DCD0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7D81F9C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7E58BF9A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BB75A7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B9D412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2AD8C1C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  <w:p w14:paraId="588E652D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CC5B8B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  <w:r w:rsidRPr="00511B11">
              <w:rPr>
                <w:sz w:val="18"/>
                <w:szCs w:val="18"/>
                <w:lang w:val="en-US"/>
              </w:rPr>
              <w:t>-</w:t>
            </w:r>
          </w:p>
        </w:tc>
      </w:tr>
      <w:tr w:rsidR="000176C6" w:rsidRPr="00511B11" w14:paraId="5F61FB4B" w14:textId="77777777" w:rsidTr="000176C6">
        <w:trPr>
          <w:trHeight w:val="375"/>
          <w:jc w:val="center"/>
        </w:trPr>
        <w:tc>
          <w:tcPr>
            <w:tcW w:w="1843" w:type="dxa"/>
            <w:vMerge/>
          </w:tcPr>
          <w:p w14:paraId="28D323B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470DA7AD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1E67847" w14:textId="77777777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1A1333B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372698" w14:textId="77777777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14:paraId="2ED045A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</w:tcPr>
          <w:p w14:paraId="070BCB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90151D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86DEC4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351CC7E4" w14:textId="33EB8C3F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ан 21481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2D42A2" w14:textId="6E701D48" w:rsidR="000176C6" w:rsidRPr="000176C6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6C6" w:rsidRPr="00511B11" w14:paraId="77D19A0C" w14:textId="77777777" w:rsidTr="00F9076D">
        <w:trPr>
          <w:jc w:val="center"/>
        </w:trPr>
        <w:tc>
          <w:tcPr>
            <w:tcW w:w="1843" w:type="dxa"/>
            <w:vMerge/>
          </w:tcPr>
          <w:p w14:paraId="2C4D21A4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vMerge/>
          </w:tcPr>
          <w:p w14:paraId="26106B05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AE8A06" w14:textId="2FD7E7DB" w:rsidR="000176C6" w:rsidRPr="00511B11" w:rsidRDefault="000176C6" w:rsidP="00511B1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511B11">
              <w:rPr>
                <w:sz w:val="18"/>
                <w:szCs w:val="18"/>
              </w:rPr>
              <w:t>-х комнатная квартира</w:t>
            </w:r>
          </w:p>
          <w:p w14:paraId="5EE65B82" w14:textId="3E05F5AC" w:rsidR="000176C6" w:rsidRPr="00511B11" w:rsidRDefault="000176C6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6516903" w14:textId="23AEFAF2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418" w:type="dxa"/>
          </w:tcPr>
          <w:p w14:paraId="3C366950" w14:textId="0ADDC952" w:rsidR="000176C6" w:rsidRPr="00511B11" w:rsidRDefault="000176C6" w:rsidP="000A1ACD">
            <w:pPr>
              <w:pStyle w:val="ConsPlusNormal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3,9 кв.м</w:t>
            </w:r>
          </w:p>
        </w:tc>
        <w:tc>
          <w:tcPr>
            <w:tcW w:w="1123" w:type="dxa"/>
          </w:tcPr>
          <w:p w14:paraId="0E72F802" w14:textId="7980F320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28" w:type="dxa"/>
          </w:tcPr>
          <w:p w14:paraId="6BA12550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215DEF" w14:textId="77777777" w:rsidR="000176C6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1D54A5" w14:textId="77777777" w:rsidR="000176C6" w:rsidRPr="00511B11" w:rsidRDefault="000176C6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F4507F8" w14:textId="77777777" w:rsidR="000176C6" w:rsidRPr="00511B11" w:rsidRDefault="000176C6" w:rsidP="000A1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FA09E" w14:textId="77777777" w:rsidR="000176C6" w:rsidRPr="00511B11" w:rsidRDefault="000176C6" w:rsidP="000A1AC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CA38FC" w:rsidRPr="00511B11" w14:paraId="285F484D" w14:textId="77777777" w:rsidTr="00F9076D">
        <w:trPr>
          <w:jc w:val="center"/>
        </w:trPr>
        <w:tc>
          <w:tcPr>
            <w:tcW w:w="1843" w:type="dxa"/>
          </w:tcPr>
          <w:p w14:paraId="125B36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Феклистова Алена Александровна  (несовершеннолетняя дочь)</w:t>
            </w:r>
          </w:p>
        </w:tc>
        <w:tc>
          <w:tcPr>
            <w:tcW w:w="1251" w:type="dxa"/>
          </w:tcPr>
          <w:p w14:paraId="5035FC12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142CD5" w14:textId="77777777" w:rsidR="00CA38FC" w:rsidRPr="00511B11" w:rsidRDefault="008E181D" w:rsidP="00F0127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1B08CF9B" w14:textId="77777777" w:rsidR="00CA38FC" w:rsidRPr="00511B11" w:rsidRDefault="008E181D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113A30" w14:textId="77777777" w:rsidR="00CA38FC" w:rsidRPr="00511B11" w:rsidRDefault="008E181D" w:rsidP="000A1ACD">
            <w:pPr>
              <w:pStyle w:val="ConsPlusNormal"/>
              <w:rPr>
                <w:b w:val="0"/>
                <w:sz w:val="18"/>
                <w:szCs w:val="18"/>
              </w:rPr>
            </w:pPr>
            <w:r w:rsidRPr="00511B11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14:paraId="7BF204D9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14:paraId="0EB0E8A1" w14:textId="75C0427A" w:rsidR="0048344B" w:rsidRPr="00511B11" w:rsidRDefault="000176C6" w:rsidP="0048344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4</w:t>
            </w:r>
            <w:r w:rsidR="0048344B" w:rsidRPr="00511B11">
              <w:rPr>
                <w:sz w:val="18"/>
                <w:szCs w:val="18"/>
              </w:rPr>
              <w:t>-х комнатная квартира 45,7 кв.м</w:t>
            </w:r>
          </w:p>
          <w:p w14:paraId="33D91C4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14:paraId="2B1E23E3" w14:textId="00F1B03C" w:rsidR="00CA38FC" w:rsidRPr="00511B11" w:rsidRDefault="000176C6" w:rsidP="000A1AC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9</w:t>
            </w:r>
            <w:r w:rsidR="0048344B" w:rsidRPr="00511B11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</w:tcPr>
          <w:p w14:paraId="3E53845F" w14:textId="77777777" w:rsidR="00CA38FC" w:rsidRPr="00511B11" w:rsidRDefault="0048344B" w:rsidP="000A1AC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11B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19" w:type="dxa"/>
          </w:tcPr>
          <w:p w14:paraId="250A003D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14:paraId="0BB7E1D4" w14:textId="77777777" w:rsidR="00CA38FC" w:rsidRPr="00511B11" w:rsidRDefault="008E181D" w:rsidP="000A1ACD">
            <w:pPr>
              <w:jc w:val="center"/>
              <w:rPr>
                <w:sz w:val="18"/>
                <w:szCs w:val="18"/>
              </w:rPr>
            </w:pPr>
            <w:r w:rsidRPr="00511B11">
              <w:rPr>
                <w:sz w:val="18"/>
                <w:szCs w:val="18"/>
              </w:rPr>
              <w:t>-</w:t>
            </w:r>
          </w:p>
        </w:tc>
      </w:tr>
    </w:tbl>
    <w:p w14:paraId="6A6573FB" w14:textId="77777777" w:rsidR="008F03B8" w:rsidRPr="00DF25E3" w:rsidRDefault="008F03B8" w:rsidP="008F03B8">
      <w:pPr>
        <w:jc w:val="both"/>
        <w:rPr>
          <w:sz w:val="16"/>
          <w:szCs w:val="16"/>
          <w:vertAlign w:val="superscript"/>
        </w:rPr>
      </w:pPr>
    </w:p>
    <w:p w14:paraId="511F655C" w14:textId="77777777" w:rsidR="008F03B8" w:rsidRDefault="008F03B8" w:rsidP="008F03B8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3C8059F5" w14:textId="77777777" w:rsidR="004D4337" w:rsidRDefault="004D4337">
      <w:pPr>
        <w:rPr>
          <w:sz w:val="16"/>
          <w:szCs w:val="16"/>
        </w:rPr>
      </w:pPr>
    </w:p>
    <w:p w14:paraId="2307D62F" w14:textId="77777777" w:rsidR="00F9076D" w:rsidRDefault="00F9076D">
      <w:pPr>
        <w:rPr>
          <w:sz w:val="16"/>
          <w:szCs w:val="16"/>
        </w:rPr>
      </w:pPr>
    </w:p>
    <w:p w14:paraId="7EB09C2B" w14:textId="77777777" w:rsidR="00F9076D" w:rsidRDefault="00F9076D">
      <w:pPr>
        <w:rPr>
          <w:sz w:val="16"/>
          <w:szCs w:val="16"/>
        </w:rPr>
      </w:pPr>
    </w:p>
    <w:p w14:paraId="58640851" w14:textId="77777777" w:rsidR="0040701D" w:rsidRDefault="0040701D" w:rsidP="00F9076D">
      <w:pPr>
        <w:ind w:left="7938"/>
        <w:jc w:val="center"/>
        <w:rPr>
          <w:sz w:val="16"/>
          <w:szCs w:val="16"/>
        </w:rPr>
      </w:pPr>
    </w:p>
    <w:p w14:paraId="109FFE72" w14:textId="77777777" w:rsidR="00F9076D" w:rsidRPr="00DF25E3" w:rsidRDefault="00292704" w:rsidP="00F9076D">
      <w:pPr>
        <w:ind w:left="7938"/>
        <w:jc w:val="center"/>
        <w:rPr>
          <w:sz w:val="16"/>
          <w:szCs w:val="16"/>
        </w:rPr>
      </w:pPr>
      <w:r>
        <w:rPr>
          <w:sz w:val="16"/>
          <w:szCs w:val="16"/>
        </w:rPr>
        <w:t>П</w:t>
      </w:r>
      <w:r w:rsidR="00F9076D" w:rsidRPr="00DF25E3">
        <w:rPr>
          <w:sz w:val="16"/>
          <w:szCs w:val="16"/>
        </w:rPr>
        <w:t>РИЛОЖЕНИЕ</w:t>
      </w:r>
    </w:p>
    <w:p w14:paraId="64F107EB" w14:textId="77777777" w:rsidR="00F9076D" w:rsidRPr="00DF25E3" w:rsidRDefault="00F9076D" w:rsidP="00F9076D">
      <w:pPr>
        <w:ind w:left="7938"/>
        <w:jc w:val="center"/>
        <w:rPr>
          <w:sz w:val="16"/>
          <w:szCs w:val="16"/>
        </w:rPr>
      </w:pPr>
      <w:r w:rsidRPr="00DF25E3">
        <w:rPr>
          <w:sz w:val="16"/>
          <w:szCs w:val="16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CA38FC">
        <w:rPr>
          <w:sz w:val="16"/>
          <w:szCs w:val="16"/>
        </w:rPr>
        <w:t xml:space="preserve">Светлое Поле </w:t>
      </w:r>
      <w:r w:rsidRPr="00DF25E3">
        <w:rPr>
          <w:sz w:val="16"/>
          <w:szCs w:val="16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0DC9BE88" w14:textId="77777777" w:rsidR="00F9076D" w:rsidRPr="00DF25E3" w:rsidRDefault="00F9076D" w:rsidP="00F9076D">
      <w:pPr>
        <w:ind w:left="3969"/>
        <w:jc w:val="center"/>
        <w:rPr>
          <w:sz w:val="16"/>
          <w:szCs w:val="16"/>
        </w:rPr>
      </w:pPr>
    </w:p>
    <w:p w14:paraId="0F9F1A10" w14:textId="77777777" w:rsidR="008E181D" w:rsidRPr="004D4337" w:rsidRDefault="008E181D" w:rsidP="008E181D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5B78332" w14:textId="77777777" w:rsidR="008E181D" w:rsidRPr="004D4337" w:rsidRDefault="008E181D" w:rsidP="008E181D">
      <w:pPr>
        <w:ind w:firstLine="567"/>
        <w:rPr>
          <w:sz w:val="24"/>
          <w:szCs w:val="24"/>
        </w:rPr>
      </w:pPr>
    </w:p>
    <w:p w14:paraId="4C30F585" w14:textId="77777777" w:rsidR="008E181D" w:rsidRPr="004D4337" w:rsidRDefault="008E181D" w:rsidP="008E181D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Сазонова Анна Алексеевна </w:t>
      </w:r>
      <w:r w:rsidRPr="004D4337">
        <w:rPr>
          <w:sz w:val="24"/>
          <w:szCs w:val="24"/>
        </w:rPr>
        <w:t>(должность, ФИО полностью)</w:t>
      </w:r>
    </w:p>
    <w:p w14:paraId="0D47DFCA" w14:textId="77777777" w:rsidR="008E181D" w:rsidRPr="004D4337" w:rsidRDefault="008E181D" w:rsidP="008E181D">
      <w:pPr>
        <w:jc w:val="center"/>
        <w:rPr>
          <w:sz w:val="24"/>
          <w:szCs w:val="24"/>
        </w:rPr>
      </w:pPr>
    </w:p>
    <w:p w14:paraId="1960EE26" w14:textId="77777777" w:rsidR="00F9076D" w:rsidRPr="00F9076D" w:rsidRDefault="00F9076D" w:rsidP="00F9076D">
      <w:pPr>
        <w:jc w:val="center"/>
        <w:rPr>
          <w:sz w:val="20"/>
        </w:rPr>
      </w:pPr>
    </w:p>
    <w:p w14:paraId="369CF043" w14:textId="265EFD80" w:rsidR="00F9076D" w:rsidRPr="00F9076D" w:rsidRDefault="00F9076D" w:rsidP="00F9076D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0176C6">
        <w:rPr>
          <w:sz w:val="20"/>
        </w:rPr>
        <w:t xml:space="preserve"> отчетный период с 1 января 2019 года по 31 декабря 2019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F9076D" w:rsidRPr="00F9076D" w14:paraId="1D67CBF3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DBA069E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249CB1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2A5D7CC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5F88DBCC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20650477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5E691D86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019E84C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3958C419" w14:textId="77777777"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F9076D" w14:paraId="434ABE30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3207F88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76D719CD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3505D2D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B768E9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4E494D29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6D2205F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4D4BE06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72EC72B5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3F978CB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449C0B71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316FC618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280F4A9B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6DADE583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F9076D" w14:paraId="156491EC" w14:textId="77777777" w:rsidTr="004B22F6">
        <w:trPr>
          <w:trHeight w:val="90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256F0AFC" w14:textId="77777777" w:rsidR="00F9076D" w:rsidRPr="00F9076D" w:rsidRDefault="008E181D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а Анна Алексеевна</w:t>
            </w:r>
          </w:p>
          <w:p w14:paraId="30052D54" w14:textId="77777777" w:rsidR="00F9076D" w:rsidRPr="00F9076D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1A8C9CE" w14:textId="259E9B5D" w:rsidR="00F9076D" w:rsidRPr="00F9076D" w:rsidRDefault="000176C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380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2B8F4" w14:textId="77777777" w:rsidR="00F9076D" w:rsidRPr="00F9076D" w:rsidRDefault="008E181D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-комнатная </w:t>
            </w:r>
            <w:r w:rsidR="00F9076D" w:rsidRPr="00F9076D">
              <w:rPr>
                <w:sz w:val="20"/>
              </w:rPr>
              <w:t xml:space="preserve">кварти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8E4FAB" w14:textId="77777777" w:rsidR="00F9076D" w:rsidRPr="00F9076D" w:rsidRDefault="008E181D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  <w:p w14:paraId="19932399" w14:textId="77777777"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3CC95B35" w14:textId="77777777"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13BCC3B1" w14:textId="77777777" w:rsidR="00F9076D" w:rsidRPr="00F9076D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AC230F" w14:textId="77777777" w:rsidR="00F9076D" w:rsidRPr="00F9076D" w:rsidRDefault="008E181D" w:rsidP="000A1ACD">
            <w:pPr>
              <w:rPr>
                <w:sz w:val="20"/>
              </w:rPr>
            </w:pPr>
            <w:r>
              <w:rPr>
                <w:sz w:val="20"/>
              </w:rPr>
              <w:t>32,3</w:t>
            </w:r>
            <w:r w:rsidR="00F9076D" w:rsidRPr="00F9076D">
              <w:rPr>
                <w:sz w:val="20"/>
              </w:rPr>
              <w:t xml:space="preserve"> кв.м.</w:t>
            </w:r>
          </w:p>
          <w:p w14:paraId="25C9D469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4AE69171" w14:textId="77777777" w:rsidR="00F9076D" w:rsidRPr="00F9076D" w:rsidRDefault="00F9076D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  <w:p w14:paraId="0A6678F7" w14:textId="77777777" w:rsidR="00F9076D" w:rsidRPr="00F9076D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83B5833" w14:textId="77777777"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B36668" w14:textId="77777777"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6C815D" w14:textId="77777777" w:rsidR="00F9076D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75ABC7F7" w14:textId="78E2F448" w:rsidR="00F9076D" w:rsidRPr="00F9076D" w:rsidRDefault="008E181D" w:rsidP="00F9076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ВАЗ</w:t>
            </w:r>
            <w:r w:rsidR="000176C6">
              <w:rPr>
                <w:sz w:val="20"/>
              </w:rPr>
              <w:t xml:space="preserve"> Лада 212140 4х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23403F" w14:textId="77777777" w:rsidR="00F9076D" w:rsidRPr="00F9076D" w:rsidRDefault="008E181D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3F3C0467" w14:textId="77777777" w:rsidTr="000A1ACD">
        <w:trPr>
          <w:jc w:val="center"/>
        </w:trPr>
        <w:tc>
          <w:tcPr>
            <w:tcW w:w="1843" w:type="dxa"/>
            <w:vMerge w:val="restart"/>
          </w:tcPr>
          <w:p w14:paraId="4E3EC6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Григорий Александрович (супруг)</w:t>
            </w:r>
          </w:p>
        </w:tc>
        <w:tc>
          <w:tcPr>
            <w:tcW w:w="1251" w:type="dxa"/>
            <w:vMerge w:val="restart"/>
          </w:tcPr>
          <w:p w14:paraId="595E806A" w14:textId="2A0F2694" w:rsidR="00DD78A3" w:rsidRPr="00F9076D" w:rsidRDefault="000176C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978,60</w:t>
            </w:r>
          </w:p>
        </w:tc>
        <w:tc>
          <w:tcPr>
            <w:tcW w:w="1276" w:type="dxa"/>
          </w:tcPr>
          <w:p w14:paraId="197154B4" w14:textId="77777777" w:rsidR="00DD78A3" w:rsidRPr="00F9076D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для ведения ЛПХ</w:t>
            </w:r>
            <w:r w:rsidRPr="00F9076D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2BCB29F9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 w:rsidRPr="00F9076D">
              <w:rPr>
                <w:b w:val="0"/>
                <w:sz w:val="20"/>
                <w:szCs w:val="20"/>
              </w:rPr>
              <w:t xml:space="preserve">индивидуальная </w:t>
            </w:r>
          </w:p>
          <w:p w14:paraId="2C161238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  <w:p w14:paraId="65C5C33C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CD47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40,00</w:t>
            </w:r>
            <w:r w:rsidRPr="00F9076D">
              <w:rPr>
                <w:b w:val="0"/>
                <w:sz w:val="20"/>
                <w:szCs w:val="20"/>
              </w:rPr>
              <w:t xml:space="preserve"> кв.м  </w:t>
            </w:r>
          </w:p>
          <w:p w14:paraId="1AD31FFF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07F2F3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A42FF9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1753F696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B278AD9" w14:textId="77777777" w:rsidR="00DD78A3" w:rsidRPr="004B22F6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</w:tcPr>
          <w:p w14:paraId="07065C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220695-04</w:t>
            </w:r>
          </w:p>
        </w:tc>
        <w:tc>
          <w:tcPr>
            <w:tcW w:w="1560" w:type="dxa"/>
          </w:tcPr>
          <w:p w14:paraId="1A1F563C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4E6BBD1A" w14:textId="77777777" w:rsidTr="000A1ACD">
        <w:trPr>
          <w:jc w:val="center"/>
        </w:trPr>
        <w:tc>
          <w:tcPr>
            <w:tcW w:w="1843" w:type="dxa"/>
            <w:vMerge/>
          </w:tcPr>
          <w:p w14:paraId="7C81BDA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1854BE01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09F13A" w14:textId="77777777" w:rsidR="00DD78A3" w:rsidRDefault="00DD78A3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2409" w:type="dxa"/>
          </w:tcPr>
          <w:p w14:paraId="4677EEC6" w14:textId="77777777" w:rsidR="00DD78A3" w:rsidRPr="00F9076D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</w:tcPr>
          <w:p w14:paraId="020FFE52" w14:textId="77777777" w:rsidR="00DD78A3" w:rsidRDefault="00DD78A3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,0 кв.м.</w:t>
            </w:r>
          </w:p>
        </w:tc>
        <w:tc>
          <w:tcPr>
            <w:tcW w:w="1123" w:type="dxa"/>
          </w:tcPr>
          <w:p w14:paraId="3A9C41D8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1796BBD6" w14:textId="77777777" w:rsidR="00DD78A3" w:rsidRPr="00F9076D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CB0CC59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759C305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03F895A4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291620F" w14:textId="77777777" w:rsidR="00DD78A3" w:rsidRDefault="00DD78A3" w:rsidP="000A1ACD">
            <w:pPr>
              <w:jc w:val="center"/>
              <w:rPr>
                <w:sz w:val="20"/>
              </w:rPr>
            </w:pPr>
          </w:p>
        </w:tc>
      </w:tr>
      <w:tr w:rsidR="00DD78A3" w:rsidRPr="00F9076D" w14:paraId="7155E373" w14:textId="77777777" w:rsidTr="000A1ACD">
        <w:trPr>
          <w:jc w:val="center"/>
        </w:trPr>
        <w:tc>
          <w:tcPr>
            <w:tcW w:w="1843" w:type="dxa"/>
          </w:tcPr>
          <w:p w14:paraId="16427EC4" w14:textId="77777777" w:rsidR="00DD78A3" w:rsidRPr="00F9076D" w:rsidRDefault="00DD78A3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зонов Федор Григорьевич (несовершеннолетний ребёнок)</w:t>
            </w:r>
          </w:p>
        </w:tc>
        <w:tc>
          <w:tcPr>
            <w:tcW w:w="1251" w:type="dxa"/>
          </w:tcPr>
          <w:p w14:paraId="1005E36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CF16A64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48B49DB" w14:textId="77777777" w:rsidR="00DD78A3" w:rsidRPr="00F9076D" w:rsidRDefault="00DD78A3" w:rsidP="004B22F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E9D33FE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7FE0848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348B5B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776FE766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</w:tcPr>
          <w:p w14:paraId="1B0D1D8E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133A0D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4ADF9D4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78A3" w:rsidRPr="00F9076D" w14:paraId="2571D1E6" w14:textId="77777777" w:rsidTr="000A1ACD">
        <w:trPr>
          <w:jc w:val="center"/>
        </w:trPr>
        <w:tc>
          <w:tcPr>
            <w:tcW w:w="1843" w:type="dxa"/>
          </w:tcPr>
          <w:p w14:paraId="07039DC7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зонова Елизавета Григорьевна </w:t>
            </w:r>
            <w:r>
              <w:rPr>
                <w:sz w:val="20"/>
              </w:rPr>
              <w:lastRenderedPageBreak/>
              <w:t>(несовершеннолетний ребёнок)</w:t>
            </w:r>
          </w:p>
        </w:tc>
        <w:tc>
          <w:tcPr>
            <w:tcW w:w="1251" w:type="dxa"/>
          </w:tcPr>
          <w:p w14:paraId="30C89D75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276" w:type="dxa"/>
          </w:tcPr>
          <w:p w14:paraId="1B4D53E5" w14:textId="77777777" w:rsidR="00DD78A3" w:rsidRPr="00F9076D" w:rsidRDefault="00DD78A3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0098292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86E5530" w14:textId="77777777" w:rsidR="00DD78A3" w:rsidRPr="00F9076D" w:rsidRDefault="00DD78A3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BC704DA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4D121282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134" w:type="dxa"/>
          </w:tcPr>
          <w:p w14:paraId="495CF40C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0 кв.м</w:t>
            </w:r>
          </w:p>
        </w:tc>
        <w:tc>
          <w:tcPr>
            <w:tcW w:w="1559" w:type="dxa"/>
          </w:tcPr>
          <w:p w14:paraId="0E0B3CA4" w14:textId="77777777" w:rsidR="00DD78A3" w:rsidRPr="00F9076D" w:rsidRDefault="00DD78A3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0220F9B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5BD97B6" w14:textId="77777777" w:rsidR="00DD78A3" w:rsidRPr="00F9076D" w:rsidRDefault="00DD78A3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A8E218D" w14:textId="77777777" w:rsidR="00F9076D" w:rsidRPr="00DF25E3" w:rsidRDefault="00F9076D" w:rsidP="00F9076D">
      <w:pPr>
        <w:jc w:val="both"/>
        <w:rPr>
          <w:sz w:val="16"/>
          <w:szCs w:val="16"/>
          <w:vertAlign w:val="superscript"/>
        </w:rPr>
      </w:pPr>
    </w:p>
    <w:p w14:paraId="59A9CC27" w14:textId="77777777" w:rsidR="00F9076D" w:rsidRDefault="00F9076D" w:rsidP="00F9076D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p w14:paraId="6209DB44" w14:textId="77777777" w:rsidR="00F9076D" w:rsidRDefault="00F9076D">
      <w:pPr>
        <w:rPr>
          <w:sz w:val="16"/>
          <w:szCs w:val="16"/>
        </w:rPr>
      </w:pPr>
    </w:p>
    <w:p w14:paraId="2F2DBD82" w14:textId="77777777" w:rsidR="00F9076D" w:rsidRDefault="00F9076D">
      <w:pPr>
        <w:rPr>
          <w:sz w:val="16"/>
          <w:szCs w:val="16"/>
        </w:rPr>
      </w:pPr>
    </w:p>
    <w:p w14:paraId="08CBFD18" w14:textId="77777777"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14B94588" w14:textId="77777777" w:rsidR="00F9076D" w:rsidRPr="003F1256" w:rsidRDefault="00F9076D" w:rsidP="00F9076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49749C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22AD34A5" w14:textId="77777777" w:rsidR="00F9076D" w:rsidRPr="003F1256" w:rsidRDefault="00F9076D" w:rsidP="00F9076D">
      <w:pPr>
        <w:ind w:left="3969"/>
        <w:jc w:val="center"/>
        <w:rPr>
          <w:sz w:val="20"/>
        </w:rPr>
      </w:pPr>
    </w:p>
    <w:p w14:paraId="69C9674B" w14:textId="77777777" w:rsidR="004B22F6" w:rsidRPr="004D4337" w:rsidRDefault="004B22F6" w:rsidP="004B22F6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6E8CA1C7" w14:textId="77777777" w:rsidR="004B22F6" w:rsidRPr="004D4337" w:rsidRDefault="004B22F6" w:rsidP="004B22F6">
      <w:pPr>
        <w:ind w:firstLine="567"/>
        <w:rPr>
          <w:sz w:val="24"/>
          <w:szCs w:val="24"/>
        </w:rPr>
      </w:pPr>
    </w:p>
    <w:p w14:paraId="242740F6" w14:textId="77777777" w:rsidR="004B22F6" w:rsidRPr="004D4337" w:rsidRDefault="004B22F6" w:rsidP="004B22F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>
        <w:rPr>
          <w:sz w:val="24"/>
          <w:szCs w:val="24"/>
          <w:u w:val="single"/>
        </w:rPr>
        <w:t xml:space="preserve">Николаева Юлия Сергеевна </w:t>
      </w:r>
      <w:r w:rsidRPr="004D4337">
        <w:rPr>
          <w:sz w:val="24"/>
          <w:szCs w:val="24"/>
        </w:rPr>
        <w:t>(должность, ФИО полностью)</w:t>
      </w:r>
    </w:p>
    <w:p w14:paraId="10F3E5FA" w14:textId="77777777" w:rsidR="00F9076D" w:rsidRPr="004D4337" w:rsidRDefault="00F9076D" w:rsidP="00F9076D">
      <w:pPr>
        <w:jc w:val="center"/>
        <w:rPr>
          <w:sz w:val="24"/>
          <w:szCs w:val="24"/>
        </w:rPr>
      </w:pPr>
    </w:p>
    <w:p w14:paraId="77CA5BAB" w14:textId="4CE08619" w:rsidR="00F9076D" w:rsidRPr="004D4337" w:rsidRDefault="00F9076D" w:rsidP="00F9076D">
      <w:pPr>
        <w:jc w:val="center"/>
        <w:rPr>
          <w:sz w:val="24"/>
          <w:szCs w:val="24"/>
        </w:rPr>
      </w:pPr>
      <w:r w:rsidRPr="004D4337">
        <w:rPr>
          <w:sz w:val="24"/>
          <w:szCs w:val="24"/>
        </w:rPr>
        <w:t>и членов его (ее) семьи за отчетный пери</w:t>
      </w:r>
      <w:r w:rsidR="000176C6">
        <w:rPr>
          <w:sz w:val="24"/>
          <w:szCs w:val="24"/>
        </w:rPr>
        <w:t>од с 1 января 2019 года по 31 декабря 2019</w:t>
      </w:r>
      <w:r w:rsidRPr="004D4337">
        <w:rPr>
          <w:sz w:val="24"/>
          <w:szCs w:val="24"/>
        </w:rPr>
        <w:t xml:space="preserve"> года</w:t>
      </w:r>
    </w:p>
    <w:p w14:paraId="292BA3A3" w14:textId="77777777" w:rsidR="00F9076D" w:rsidRPr="00461116" w:rsidRDefault="00F9076D" w:rsidP="00F9076D">
      <w:pPr>
        <w:jc w:val="center"/>
        <w:rPr>
          <w:szCs w:val="28"/>
        </w:rPr>
      </w:pP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34"/>
        <w:gridCol w:w="1134"/>
        <w:gridCol w:w="2010"/>
        <w:gridCol w:w="1122"/>
        <w:gridCol w:w="1677"/>
        <w:gridCol w:w="1028"/>
        <w:gridCol w:w="1134"/>
        <w:gridCol w:w="1559"/>
        <w:gridCol w:w="1619"/>
        <w:gridCol w:w="1560"/>
      </w:tblGrid>
      <w:tr w:rsidR="00F9076D" w:rsidRPr="006D09E3" w14:paraId="78C983D5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0A31691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Фамилия, имя,</w:t>
            </w:r>
          </w:p>
          <w:p w14:paraId="2498D4F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534" w:type="dxa"/>
            <w:vMerge w:val="restart"/>
          </w:tcPr>
          <w:p w14:paraId="162F0A7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5943" w:type="dxa"/>
            <w:gridSpan w:val="4"/>
          </w:tcPr>
          <w:p w14:paraId="25B1E91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Объекты недвижимости, находящиеся </w:t>
            </w:r>
          </w:p>
          <w:p w14:paraId="35484ACF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316AC22A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7A78C5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21C0B416" w14:textId="77777777" w:rsidR="00F9076D" w:rsidRPr="004D4337" w:rsidRDefault="00F9076D" w:rsidP="000A1ACD">
            <w:pPr>
              <w:spacing w:after="120"/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4D4337">
              <w:rPr>
                <w:sz w:val="20"/>
                <w:vertAlign w:val="superscript"/>
              </w:rPr>
              <w:t>1</w:t>
            </w:r>
            <w:r w:rsidRPr="004D4337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F9076D" w:rsidRPr="006D09E3" w14:paraId="7988B2F7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65D38C65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7FBDE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4870448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вид объекта </w:t>
            </w:r>
          </w:p>
        </w:tc>
        <w:tc>
          <w:tcPr>
            <w:tcW w:w="2010" w:type="dxa"/>
          </w:tcPr>
          <w:p w14:paraId="3ABC0F01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собственности</w:t>
            </w:r>
          </w:p>
        </w:tc>
        <w:tc>
          <w:tcPr>
            <w:tcW w:w="1122" w:type="dxa"/>
          </w:tcPr>
          <w:p w14:paraId="5B9872D4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 xml:space="preserve">площадь </w:t>
            </w:r>
          </w:p>
          <w:p w14:paraId="027A0437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677" w:type="dxa"/>
          </w:tcPr>
          <w:p w14:paraId="1E005340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0D868A9C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D802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площадь</w:t>
            </w:r>
          </w:p>
          <w:p w14:paraId="38E3F5E9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1C5DC3FD" w14:textId="77777777" w:rsidR="00F9076D" w:rsidRPr="004D4337" w:rsidRDefault="00F9076D" w:rsidP="000A1ACD">
            <w:pPr>
              <w:jc w:val="center"/>
              <w:rPr>
                <w:sz w:val="20"/>
              </w:rPr>
            </w:pPr>
            <w:r w:rsidRPr="004D4337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4347A4E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7C44E16B" w14:textId="77777777" w:rsidR="00F9076D" w:rsidRPr="004D4337" w:rsidRDefault="00F9076D" w:rsidP="000A1ACD">
            <w:pPr>
              <w:jc w:val="center"/>
              <w:rPr>
                <w:sz w:val="20"/>
              </w:rPr>
            </w:pPr>
          </w:p>
        </w:tc>
      </w:tr>
      <w:tr w:rsidR="00F9076D" w:rsidRPr="006D09E3" w14:paraId="704D807C" w14:textId="77777777" w:rsidTr="004B22F6">
        <w:trPr>
          <w:trHeight w:val="1305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0C46998E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а Юлия Сергеевна</w:t>
            </w:r>
          </w:p>
          <w:p w14:paraId="0B7D9EC0" w14:textId="77777777" w:rsidR="00F9076D" w:rsidRPr="00292704" w:rsidRDefault="00F9076D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D3FEE22" w14:textId="374B1651" w:rsidR="00F9076D" w:rsidRPr="00292704" w:rsidRDefault="000176C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855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9F8C02" w14:textId="77777777" w:rsidR="00F9076D" w:rsidRPr="00292704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2BCAF3BB" w14:textId="77777777" w:rsidR="00F9076D" w:rsidRPr="00292704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3F51FF5" w14:textId="77777777" w:rsidR="00F9076D" w:rsidRPr="00292704" w:rsidRDefault="00F9076D" w:rsidP="000A1ACD">
            <w:pPr>
              <w:pStyle w:val="ConsPlusNormal"/>
              <w:rPr>
                <w:b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DD7B760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27A28849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1532B05" w14:textId="77777777" w:rsidR="00F9076D" w:rsidRPr="00292704" w:rsidRDefault="00F9076D" w:rsidP="000A1ACD">
            <w:pPr>
              <w:jc w:val="center"/>
              <w:rPr>
                <w:sz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0EA611C5" w14:textId="77777777" w:rsidR="00F9076D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0479D4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C26388" w14:textId="77777777" w:rsidR="00F9076D" w:rsidRP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70FDA5" w14:textId="39C3498D" w:rsidR="00F9076D" w:rsidRP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з лада </w:t>
            </w:r>
            <w:r>
              <w:rPr>
                <w:sz w:val="20"/>
                <w:lang w:val="en-US"/>
              </w:rPr>
              <w:t>GFK110 LADA VESTA</w:t>
            </w:r>
            <w:r>
              <w:rPr>
                <w:sz w:val="20"/>
              </w:rPr>
              <w:t>, 2019г.</w:t>
            </w:r>
          </w:p>
          <w:p w14:paraId="2FBF8759" w14:textId="77777777" w:rsidR="00F9076D" w:rsidRPr="00292704" w:rsidRDefault="00F9076D" w:rsidP="000A1AC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B82417" w14:textId="7D5634D7" w:rsidR="00F9076D" w:rsidRPr="00292704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едит</w:t>
            </w:r>
          </w:p>
        </w:tc>
      </w:tr>
      <w:tr w:rsidR="004B22F6" w:rsidRPr="006D09E3" w14:paraId="1D9790AA" w14:textId="77777777" w:rsidTr="004B22F6">
        <w:trPr>
          <w:trHeight w:val="85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68471818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колаев Кирилл Денисович (несовершеннолетний ребёнок)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0A744516" w14:textId="77777777" w:rsidR="004B22F6" w:rsidRDefault="004B22F6" w:rsidP="004B2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8B13D7" w14:textId="77777777" w:rsidR="004B22F6" w:rsidRDefault="004B22F6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14:paraId="5784F772" w14:textId="77777777" w:rsidR="004B22F6" w:rsidRDefault="004B22F6" w:rsidP="00F907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14:paraId="2315B02D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2146712" w14:textId="77777777" w:rsidR="004B22F6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33C2E446" w14:textId="77777777" w:rsidR="004B22F6" w:rsidRPr="00292704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BC16E3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C6EAEB" w14:textId="77777777" w:rsidR="004B22F6" w:rsidRPr="004B22F6" w:rsidRDefault="004B22F6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522EF4CA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71C4CB" w14:textId="77777777" w:rsidR="004B22F6" w:rsidRPr="00292704" w:rsidRDefault="004B22F6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5A959968" w14:textId="77777777" w:rsidR="00F9076D" w:rsidRDefault="00F9076D" w:rsidP="00F9076D">
      <w:pPr>
        <w:jc w:val="both"/>
        <w:rPr>
          <w:sz w:val="22"/>
          <w:szCs w:val="22"/>
          <w:vertAlign w:val="superscript"/>
        </w:rPr>
      </w:pPr>
    </w:p>
    <w:p w14:paraId="382B07D8" w14:textId="77777777" w:rsidR="00F9076D" w:rsidRPr="004D4337" w:rsidRDefault="00F9076D" w:rsidP="00F9076D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4E3F05">
        <w:rPr>
          <w:sz w:val="22"/>
          <w:szCs w:val="22"/>
          <w:vertAlign w:val="superscript"/>
        </w:rPr>
        <w:t xml:space="preserve"> </w:t>
      </w:r>
      <w:r w:rsidRPr="004E3F05">
        <w:rPr>
          <w:sz w:val="22"/>
          <w:szCs w:val="22"/>
        </w:rPr>
        <w:t xml:space="preserve">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должность </w:t>
      </w:r>
      <w:r w:rsidRPr="004E3F05">
        <w:rPr>
          <w:sz w:val="22"/>
          <w:szCs w:val="22"/>
        </w:rPr>
        <w:t>и его супруги (супруга) за три последних года, предшествующих совершению сделки</w:t>
      </w:r>
    </w:p>
    <w:p w14:paraId="65D8B3DF" w14:textId="77777777" w:rsidR="00F9076D" w:rsidRPr="006534A9" w:rsidRDefault="00F9076D">
      <w:pPr>
        <w:rPr>
          <w:sz w:val="24"/>
          <w:szCs w:val="24"/>
        </w:rPr>
      </w:pPr>
    </w:p>
    <w:p w14:paraId="45795A03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5B7F036C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32B33A60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20D33D2F" w14:textId="77777777" w:rsidR="006534A9" w:rsidRDefault="006534A9" w:rsidP="0040701D">
      <w:pPr>
        <w:ind w:left="7938"/>
        <w:jc w:val="center"/>
        <w:rPr>
          <w:sz w:val="24"/>
          <w:szCs w:val="24"/>
        </w:rPr>
      </w:pPr>
    </w:p>
    <w:p w14:paraId="62DEF26A" w14:textId="77777777"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t>ПРИЛОЖЕНИЕ</w:t>
      </w:r>
    </w:p>
    <w:p w14:paraId="1E06AB25" w14:textId="77777777" w:rsidR="0040701D" w:rsidRPr="003F1256" w:rsidRDefault="0040701D" w:rsidP="0040701D">
      <w:pPr>
        <w:ind w:left="7938"/>
        <w:jc w:val="center"/>
        <w:rPr>
          <w:sz w:val="20"/>
        </w:rPr>
      </w:pPr>
      <w:r w:rsidRPr="003F1256">
        <w:rPr>
          <w:sz w:val="20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</w:t>
      </w:r>
      <w:r w:rsidR="006534A9" w:rsidRPr="003F1256">
        <w:rPr>
          <w:sz w:val="20"/>
        </w:rPr>
        <w:t xml:space="preserve">Светлое Поле </w:t>
      </w:r>
      <w:r w:rsidRPr="003F1256">
        <w:rPr>
          <w:sz w:val="20"/>
        </w:rPr>
        <w:t>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00E06DBB" w14:textId="77777777" w:rsidR="00292704" w:rsidRPr="003F1256" w:rsidRDefault="00292704" w:rsidP="00292704">
      <w:pPr>
        <w:ind w:left="3969"/>
        <w:jc w:val="center"/>
        <w:rPr>
          <w:sz w:val="20"/>
        </w:rPr>
      </w:pPr>
    </w:p>
    <w:p w14:paraId="3CDE56C1" w14:textId="77777777" w:rsidR="00292704" w:rsidRPr="006534A9" w:rsidRDefault="00292704" w:rsidP="00292704">
      <w:pPr>
        <w:ind w:left="3969"/>
        <w:jc w:val="center"/>
        <w:rPr>
          <w:sz w:val="24"/>
          <w:szCs w:val="24"/>
        </w:rPr>
      </w:pPr>
    </w:p>
    <w:p w14:paraId="38B31051" w14:textId="77777777" w:rsidR="00197AF8" w:rsidRPr="004D4337" w:rsidRDefault="00197AF8" w:rsidP="00197AF8">
      <w:pPr>
        <w:jc w:val="center"/>
        <w:rPr>
          <w:b/>
          <w:sz w:val="24"/>
          <w:szCs w:val="24"/>
        </w:rPr>
      </w:pPr>
      <w:r w:rsidRPr="004D433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14:paraId="4885CF70" w14:textId="77777777" w:rsidR="00197AF8" w:rsidRPr="004D4337" w:rsidRDefault="00197AF8" w:rsidP="00197AF8">
      <w:pPr>
        <w:ind w:firstLine="567"/>
        <w:rPr>
          <w:sz w:val="24"/>
          <w:szCs w:val="24"/>
        </w:rPr>
      </w:pPr>
    </w:p>
    <w:p w14:paraId="5073D7A0" w14:textId="77777777" w:rsidR="00197AF8" w:rsidRPr="004D4337" w:rsidRDefault="00197AF8" w:rsidP="00197AF8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пециалист 1 категории</w:t>
      </w:r>
      <w:r w:rsidRPr="00FB203B">
        <w:rPr>
          <w:sz w:val="24"/>
          <w:szCs w:val="24"/>
          <w:u w:val="single"/>
        </w:rPr>
        <w:t xml:space="preserve"> сельского  поселения Светлое Поле  муниципального района Красноярский Самарской области, </w:t>
      </w:r>
      <w:r w:rsidR="002E254B">
        <w:rPr>
          <w:sz w:val="24"/>
          <w:szCs w:val="24"/>
          <w:u w:val="single"/>
        </w:rPr>
        <w:t>Акимова Яна Владимировна</w:t>
      </w:r>
      <w:r>
        <w:rPr>
          <w:sz w:val="24"/>
          <w:szCs w:val="24"/>
          <w:u w:val="single"/>
        </w:rPr>
        <w:t xml:space="preserve"> </w:t>
      </w:r>
      <w:r w:rsidRPr="004D4337">
        <w:rPr>
          <w:sz w:val="24"/>
          <w:szCs w:val="24"/>
        </w:rPr>
        <w:t>(должность, ФИО полностью)</w:t>
      </w:r>
    </w:p>
    <w:p w14:paraId="0723EA19" w14:textId="77777777" w:rsidR="00197AF8" w:rsidRPr="004D4337" w:rsidRDefault="00197AF8" w:rsidP="00197AF8">
      <w:pPr>
        <w:jc w:val="center"/>
        <w:rPr>
          <w:sz w:val="24"/>
          <w:szCs w:val="24"/>
        </w:rPr>
      </w:pPr>
    </w:p>
    <w:p w14:paraId="07D873D0" w14:textId="77777777" w:rsidR="00292704" w:rsidRPr="00F9076D" w:rsidRDefault="00292704" w:rsidP="00292704">
      <w:pPr>
        <w:jc w:val="center"/>
        <w:rPr>
          <w:sz w:val="20"/>
        </w:rPr>
      </w:pPr>
    </w:p>
    <w:p w14:paraId="15DFA4EB" w14:textId="77777777" w:rsidR="00292704" w:rsidRPr="00F9076D" w:rsidRDefault="00292704" w:rsidP="00292704">
      <w:pPr>
        <w:jc w:val="center"/>
        <w:rPr>
          <w:sz w:val="20"/>
        </w:rPr>
      </w:pPr>
      <w:r w:rsidRPr="00F9076D">
        <w:rPr>
          <w:sz w:val="20"/>
        </w:rPr>
        <w:t>и членов его (ее) семьи за</w:t>
      </w:r>
      <w:r w:rsidR="002E254B">
        <w:rPr>
          <w:sz w:val="20"/>
        </w:rPr>
        <w:t xml:space="preserve"> отчетный период с 1 января 2018 года по 31 декабря 2018</w:t>
      </w:r>
      <w:r w:rsidRPr="00F9076D">
        <w:rPr>
          <w:sz w:val="20"/>
        </w:rPr>
        <w:t xml:space="preserve"> года</w:t>
      </w:r>
    </w:p>
    <w:tbl>
      <w:tblPr>
        <w:tblW w:w="162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51"/>
        <w:gridCol w:w="1276"/>
        <w:gridCol w:w="2409"/>
        <w:gridCol w:w="1418"/>
        <w:gridCol w:w="1123"/>
        <w:gridCol w:w="1028"/>
        <w:gridCol w:w="1134"/>
        <w:gridCol w:w="1559"/>
        <w:gridCol w:w="1619"/>
        <w:gridCol w:w="1560"/>
      </w:tblGrid>
      <w:tr w:rsidR="00292704" w:rsidRPr="00F9076D" w14:paraId="746778B6" w14:textId="77777777" w:rsidTr="000A1ACD">
        <w:trPr>
          <w:trHeight w:val="855"/>
          <w:jc w:val="center"/>
        </w:trPr>
        <w:tc>
          <w:tcPr>
            <w:tcW w:w="1843" w:type="dxa"/>
            <w:vMerge w:val="restart"/>
          </w:tcPr>
          <w:p w14:paraId="3FC6813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Фамилия, имя,</w:t>
            </w:r>
          </w:p>
          <w:p w14:paraId="3D59185E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тчество лица, чьи сведения размещаются</w:t>
            </w:r>
          </w:p>
        </w:tc>
        <w:tc>
          <w:tcPr>
            <w:tcW w:w="1251" w:type="dxa"/>
            <w:vMerge w:val="restart"/>
          </w:tcPr>
          <w:p w14:paraId="1E0896C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Декларированный годовой доход </w:t>
            </w:r>
          </w:p>
        </w:tc>
        <w:tc>
          <w:tcPr>
            <w:tcW w:w="6226" w:type="dxa"/>
            <w:gridSpan w:val="4"/>
          </w:tcPr>
          <w:p w14:paraId="4A8C4454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Объекты недвижимости, находящиеся </w:t>
            </w:r>
          </w:p>
          <w:p w14:paraId="022618A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</w:tcPr>
          <w:p w14:paraId="0A8D1CE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619" w:type="dxa"/>
          </w:tcPr>
          <w:p w14:paraId="629AC061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Транспортные средства</w:t>
            </w:r>
          </w:p>
        </w:tc>
        <w:tc>
          <w:tcPr>
            <w:tcW w:w="1560" w:type="dxa"/>
          </w:tcPr>
          <w:p w14:paraId="65D340BD" w14:textId="77777777" w:rsidR="00292704" w:rsidRPr="00F9076D" w:rsidRDefault="00292704" w:rsidP="000A1ACD">
            <w:pPr>
              <w:spacing w:after="120"/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ведения об источниках получения средств, за счет которых совершена сделка</w:t>
            </w:r>
            <w:r w:rsidRPr="00F9076D">
              <w:rPr>
                <w:sz w:val="20"/>
                <w:vertAlign w:val="superscript"/>
              </w:rPr>
              <w:t>1</w:t>
            </w:r>
            <w:r w:rsidRPr="00F9076D">
              <w:rPr>
                <w:sz w:val="20"/>
              </w:rPr>
              <w:t xml:space="preserve"> (вид приобретенного имущества, источники)</w:t>
            </w:r>
          </w:p>
        </w:tc>
      </w:tr>
      <w:tr w:rsidR="00292704" w:rsidRPr="00F9076D" w14:paraId="0ECCE7D6" w14:textId="77777777" w:rsidTr="000A1ACD">
        <w:trPr>
          <w:trHeight w:val="855"/>
          <w:jc w:val="center"/>
        </w:trPr>
        <w:tc>
          <w:tcPr>
            <w:tcW w:w="1843" w:type="dxa"/>
            <w:vMerge/>
          </w:tcPr>
          <w:p w14:paraId="408EC718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4078A9A1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70104B05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вид объекта </w:t>
            </w:r>
          </w:p>
        </w:tc>
        <w:tc>
          <w:tcPr>
            <w:tcW w:w="2409" w:type="dxa"/>
          </w:tcPr>
          <w:p w14:paraId="3C1AEE3C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собственности</w:t>
            </w:r>
          </w:p>
        </w:tc>
        <w:tc>
          <w:tcPr>
            <w:tcW w:w="1418" w:type="dxa"/>
          </w:tcPr>
          <w:p w14:paraId="70325188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 xml:space="preserve">площадь </w:t>
            </w:r>
          </w:p>
          <w:p w14:paraId="556EB129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123" w:type="dxa"/>
          </w:tcPr>
          <w:p w14:paraId="128F5B5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028" w:type="dxa"/>
          </w:tcPr>
          <w:p w14:paraId="20AF2212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вид объекта</w:t>
            </w:r>
          </w:p>
        </w:tc>
        <w:tc>
          <w:tcPr>
            <w:tcW w:w="1134" w:type="dxa"/>
          </w:tcPr>
          <w:p w14:paraId="79BAD8BD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площадь</w:t>
            </w:r>
          </w:p>
          <w:p w14:paraId="1019C073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(кв. м)</w:t>
            </w:r>
          </w:p>
        </w:tc>
        <w:tc>
          <w:tcPr>
            <w:tcW w:w="1559" w:type="dxa"/>
          </w:tcPr>
          <w:p w14:paraId="46F8C3EF" w14:textId="77777777" w:rsidR="00292704" w:rsidRPr="00F9076D" w:rsidRDefault="00292704" w:rsidP="000A1ACD">
            <w:pPr>
              <w:jc w:val="center"/>
              <w:rPr>
                <w:sz w:val="20"/>
              </w:rPr>
            </w:pPr>
            <w:r w:rsidRPr="00F9076D">
              <w:rPr>
                <w:sz w:val="20"/>
              </w:rPr>
              <w:t>страна расположения</w:t>
            </w:r>
          </w:p>
        </w:tc>
        <w:tc>
          <w:tcPr>
            <w:tcW w:w="1619" w:type="dxa"/>
          </w:tcPr>
          <w:p w14:paraId="50817E97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14:paraId="12E24DBC" w14:textId="77777777" w:rsidR="00292704" w:rsidRPr="00F9076D" w:rsidRDefault="00292704" w:rsidP="000A1ACD">
            <w:pPr>
              <w:jc w:val="center"/>
              <w:rPr>
                <w:sz w:val="20"/>
              </w:rPr>
            </w:pPr>
          </w:p>
        </w:tc>
      </w:tr>
      <w:tr w:rsidR="004242DC" w:rsidRPr="00F9076D" w14:paraId="6B67556D" w14:textId="77777777" w:rsidTr="000A1ACD">
        <w:trPr>
          <w:jc w:val="center"/>
        </w:trPr>
        <w:tc>
          <w:tcPr>
            <w:tcW w:w="1843" w:type="dxa"/>
            <w:vMerge w:val="restart"/>
          </w:tcPr>
          <w:p w14:paraId="65E6BB9B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имова Яна Владимировна</w:t>
            </w:r>
          </w:p>
          <w:p w14:paraId="5FB8125B" w14:textId="77777777" w:rsidR="004242DC" w:rsidRPr="00F9076D" w:rsidRDefault="004242DC" w:rsidP="000A1ACD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51" w:type="dxa"/>
            <w:vMerge w:val="restart"/>
          </w:tcPr>
          <w:p w14:paraId="33A52039" w14:textId="064E1E0A" w:rsidR="004242DC" w:rsidRPr="00F9076D" w:rsidRDefault="004242DC" w:rsidP="002E25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645,00</w:t>
            </w:r>
          </w:p>
        </w:tc>
        <w:tc>
          <w:tcPr>
            <w:tcW w:w="1276" w:type="dxa"/>
          </w:tcPr>
          <w:p w14:paraId="60D20B83" w14:textId="273CAA08" w:rsidR="004242DC" w:rsidRPr="00F9076D" w:rsidRDefault="004242DC" w:rsidP="004242DC">
            <w:pPr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2409" w:type="dxa"/>
          </w:tcPr>
          <w:p w14:paraId="75109480" w14:textId="7A7842B8" w:rsidR="004242DC" w:rsidRPr="00F9076D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418" w:type="dxa"/>
          </w:tcPr>
          <w:p w14:paraId="181DF2A1" w14:textId="050943B9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 кв.м</w:t>
            </w:r>
          </w:p>
        </w:tc>
        <w:tc>
          <w:tcPr>
            <w:tcW w:w="1123" w:type="dxa"/>
          </w:tcPr>
          <w:p w14:paraId="4FF1D557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0B92560E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14:paraId="07FC1CB3" w14:textId="77777777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6DE5A8AF" w14:textId="77777777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1E85417B" w14:textId="77777777" w:rsidR="004242DC" w:rsidRPr="00292704" w:rsidRDefault="004242DC" w:rsidP="000A1ACD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792DC18E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242DC" w:rsidRPr="00F9076D" w14:paraId="4FBDD6F8" w14:textId="77777777" w:rsidTr="000A1ACD">
        <w:trPr>
          <w:jc w:val="center"/>
        </w:trPr>
        <w:tc>
          <w:tcPr>
            <w:tcW w:w="1843" w:type="dxa"/>
            <w:vMerge/>
          </w:tcPr>
          <w:p w14:paraId="5D340C8B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251" w:type="dxa"/>
            <w:vMerge/>
          </w:tcPr>
          <w:p w14:paraId="30D214D4" w14:textId="77777777" w:rsidR="004242DC" w:rsidRDefault="004242DC" w:rsidP="002E254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0675C4D0" w14:textId="74CC8927" w:rsidR="004242DC" w:rsidRDefault="004242DC" w:rsidP="000A1ACD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2409" w:type="dxa"/>
          </w:tcPr>
          <w:p w14:paraId="6F0C1116" w14:textId="62C48D99" w:rsidR="004242DC" w:rsidRDefault="004242DC" w:rsidP="000A1ACD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14:paraId="3CF87BAB" w14:textId="2EE2D78D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,00 кв.м</w:t>
            </w:r>
          </w:p>
        </w:tc>
        <w:tc>
          <w:tcPr>
            <w:tcW w:w="1123" w:type="dxa"/>
          </w:tcPr>
          <w:p w14:paraId="23AD2092" w14:textId="0C994ADF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43C74586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EC30044" w14:textId="77777777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14:paraId="29EE21B2" w14:textId="77777777" w:rsidR="004242DC" w:rsidRPr="00F9076D" w:rsidRDefault="004242DC" w:rsidP="000A1ACD">
            <w:pPr>
              <w:jc w:val="center"/>
              <w:rPr>
                <w:sz w:val="20"/>
              </w:rPr>
            </w:pPr>
          </w:p>
        </w:tc>
        <w:tc>
          <w:tcPr>
            <w:tcW w:w="1619" w:type="dxa"/>
          </w:tcPr>
          <w:p w14:paraId="2F8F8035" w14:textId="77777777" w:rsidR="004242DC" w:rsidRDefault="004242DC" w:rsidP="000A1ACD">
            <w:pPr>
              <w:rPr>
                <w:sz w:val="20"/>
              </w:rPr>
            </w:pPr>
          </w:p>
        </w:tc>
        <w:tc>
          <w:tcPr>
            <w:tcW w:w="1560" w:type="dxa"/>
          </w:tcPr>
          <w:p w14:paraId="2F36433A" w14:textId="77777777" w:rsidR="004242DC" w:rsidRDefault="004242DC" w:rsidP="000A1ACD">
            <w:pPr>
              <w:jc w:val="center"/>
              <w:rPr>
                <w:sz w:val="20"/>
              </w:rPr>
            </w:pPr>
          </w:p>
        </w:tc>
      </w:tr>
      <w:tr w:rsidR="004242DC" w:rsidRPr="00F9076D" w14:paraId="5697F920" w14:textId="77777777" w:rsidTr="000A1ACD">
        <w:trPr>
          <w:jc w:val="center"/>
        </w:trPr>
        <w:tc>
          <w:tcPr>
            <w:tcW w:w="1843" w:type="dxa"/>
          </w:tcPr>
          <w:p w14:paraId="764525B7" w14:textId="77777777" w:rsidR="004242DC" w:rsidRPr="002E254B" w:rsidRDefault="004242DC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Акимов Александр Александрович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супруг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51" w:type="dxa"/>
          </w:tcPr>
          <w:p w14:paraId="55C4C5B4" w14:textId="14762B3D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0000,00</w:t>
            </w:r>
          </w:p>
        </w:tc>
        <w:tc>
          <w:tcPr>
            <w:tcW w:w="1276" w:type="dxa"/>
          </w:tcPr>
          <w:p w14:paraId="78E17DB4" w14:textId="3E6C9157" w:rsidR="004242DC" w:rsidRPr="00F9076D" w:rsidRDefault="004242D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Земельный участок ИЖС</w:t>
            </w:r>
          </w:p>
        </w:tc>
        <w:tc>
          <w:tcPr>
            <w:tcW w:w="2409" w:type="dxa"/>
          </w:tcPr>
          <w:p w14:paraId="7DA05122" w14:textId="4E9EA65E" w:rsidR="004242DC" w:rsidRPr="00F9076D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b/>
              </w:rPr>
              <w:t>Общая совместная</w:t>
            </w:r>
          </w:p>
        </w:tc>
        <w:tc>
          <w:tcPr>
            <w:tcW w:w="1418" w:type="dxa"/>
          </w:tcPr>
          <w:p w14:paraId="0A55712D" w14:textId="4F77B200" w:rsidR="004242DC" w:rsidRPr="00F9076D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 кв.м</w:t>
            </w:r>
          </w:p>
        </w:tc>
        <w:tc>
          <w:tcPr>
            <w:tcW w:w="1123" w:type="dxa"/>
          </w:tcPr>
          <w:p w14:paraId="0AE38D83" w14:textId="67FCC614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028" w:type="dxa"/>
          </w:tcPr>
          <w:p w14:paraId="56B89CFA" w14:textId="77777777" w:rsidR="004242DC" w:rsidRPr="00F9076D" w:rsidRDefault="004242DC" w:rsidP="00596C11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14:paraId="036AFA1E" w14:textId="77777777" w:rsidR="004242DC" w:rsidRPr="004242DC" w:rsidRDefault="004242DC" w:rsidP="00596C11">
            <w:pPr>
              <w:pStyle w:val="ConsPlusNormal"/>
              <w:rPr>
                <w:b w:val="0"/>
                <w:sz w:val="20"/>
                <w:szCs w:val="20"/>
              </w:rPr>
            </w:pPr>
            <w:r w:rsidRPr="004242DC">
              <w:rPr>
                <w:b w:val="0"/>
                <w:sz w:val="20"/>
              </w:rPr>
              <w:t>44,8,00 кв.м</w:t>
            </w:r>
          </w:p>
        </w:tc>
        <w:tc>
          <w:tcPr>
            <w:tcW w:w="1559" w:type="dxa"/>
          </w:tcPr>
          <w:p w14:paraId="3A09F577" w14:textId="77777777" w:rsidR="004242DC" w:rsidRPr="00F9076D" w:rsidRDefault="004242DC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19" w:type="dxa"/>
          </w:tcPr>
          <w:p w14:paraId="2B1AA249" w14:textId="4924F389" w:rsidR="004242DC" w:rsidRPr="004242DC" w:rsidRDefault="004242DC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HO ENAULT ME</w:t>
            </w:r>
            <w:r w:rsidR="00307B4B">
              <w:rPr>
                <w:sz w:val="20"/>
                <w:lang w:val="en-US"/>
              </w:rPr>
              <w:t>GANE CLASSIK EX41696</w:t>
            </w:r>
          </w:p>
        </w:tc>
        <w:tc>
          <w:tcPr>
            <w:tcW w:w="1560" w:type="dxa"/>
          </w:tcPr>
          <w:p w14:paraId="37D08C02" w14:textId="77777777" w:rsidR="004242DC" w:rsidRPr="002E254B" w:rsidRDefault="004242DC" w:rsidP="000A1A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4242DC" w:rsidRPr="00F9076D" w14:paraId="1BC71750" w14:textId="77777777" w:rsidTr="000A1ACD">
        <w:trPr>
          <w:jc w:val="center"/>
        </w:trPr>
        <w:tc>
          <w:tcPr>
            <w:tcW w:w="1843" w:type="dxa"/>
          </w:tcPr>
          <w:p w14:paraId="1F3D16A5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имов Арсений Александрович (несовершеннолетний ребёнок)</w:t>
            </w:r>
          </w:p>
        </w:tc>
        <w:tc>
          <w:tcPr>
            <w:tcW w:w="1251" w:type="dxa"/>
          </w:tcPr>
          <w:p w14:paraId="059A7F80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1276" w:type="dxa"/>
          </w:tcPr>
          <w:p w14:paraId="131A16E3" w14:textId="77777777" w:rsidR="004242DC" w:rsidRDefault="004242DC" w:rsidP="000A1ACD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9" w:type="dxa"/>
          </w:tcPr>
          <w:p w14:paraId="6AECBD95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731E309" w14:textId="77777777" w:rsidR="004242DC" w:rsidRDefault="004242DC" w:rsidP="000A1A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14:paraId="6FDF84F1" w14:textId="77777777" w:rsidR="004242DC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8" w:type="dxa"/>
          </w:tcPr>
          <w:p w14:paraId="6CFC05FD" w14:textId="77777777" w:rsidR="004242DC" w:rsidRPr="00F9076D" w:rsidRDefault="004242DC" w:rsidP="00596C11">
            <w:pPr>
              <w:jc w:val="both"/>
              <w:rPr>
                <w:sz w:val="20"/>
              </w:rPr>
            </w:pPr>
            <w:r>
              <w:rPr>
                <w:sz w:val="20"/>
              </w:rPr>
              <w:t>3-х комнатная квартира</w:t>
            </w:r>
          </w:p>
        </w:tc>
        <w:tc>
          <w:tcPr>
            <w:tcW w:w="1134" w:type="dxa"/>
          </w:tcPr>
          <w:p w14:paraId="1B7E9F3E" w14:textId="77777777" w:rsidR="004242DC" w:rsidRPr="00F9076D" w:rsidRDefault="004242DC" w:rsidP="00596C11">
            <w:pPr>
              <w:pStyle w:val="ConsPlusNorma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8 кв.м.</w:t>
            </w:r>
          </w:p>
        </w:tc>
        <w:tc>
          <w:tcPr>
            <w:tcW w:w="1559" w:type="dxa"/>
          </w:tcPr>
          <w:p w14:paraId="63AFC964" w14:textId="77777777" w:rsidR="004242DC" w:rsidRPr="00F9076D" w:rsidRDefault="004242DC" w:rsidP="00596C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19" w:type="dxa"/>
          </w:tcPr>
          <w:p w14:paraId="69CDE02F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60" w:type="dxa"/>
          </w:tcPr>
          <w:p w14:paraId="1A1E69A1" w14:textId="77777777" w:rsidR="004242DC" w:rsidRPr="00F9076D" w:rsidRDefault="004242DC" w:rsidP="000A1A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3FD61907" w14:textId="77777777" w:rsidR="00292704" w:rsidRPr="00DF25E3" w:rsidRDefault="00292704" w:rsidP="00292704">
      <w:pPr>
        <w:jc w:val="both"/>
        <w:rPr>
          <w:sz w:val="16"/>
          <w:szCs w:val="16"/>
          <w:vertAlign w:val="superscript"/>
        </w:rPr>
      </w:pPr>
    </w:p>
    <w:p w14:paraId="138AE787" w14:textId="77777777" w:rsidR="00292704" w:rsidRDefault="00292704" w:rsidP="00292704">
      <w:pPr>
        <w:jc w:val="both"/>
        <w:rPr>
          <w:sz w:val="16"/>
          <w:szCs w:val="16"/>
        </w:rPr>
      </w:pPr>
      <w:r w:rsidRPr="00DF25E3">
        <w:rPr>
          <w:sz w:val="16"/>
          <w:szCs w:val="16"/>
          <w:vertAlign w:val="superscript"/>
        </w:rPr>
        <w:t xml:space="preserve">1 </w:t>
      </w:r>
      <w:r w:rsidRPr="00DF25E3">
        <w:rPr>
          <w:sz w:val="16"/>
          <w:szCs w:val="16"/>
        </w:rPr>
        <w:t>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</w:t>
      </w:r>
    </w:p>
    <w:sectPr w:rsidR="00292704" w:rsidSect="0048344B">
      <w:footerReference w:type="even" r:id="rId8"/>
      <w:pgSz w:w="16838" w:h="11906" w:orient="landscape"/>
      <w:pgMar w:top="284" w:right="284" w:bottom="142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367E2" w14:textId="77777777" w:rsidR="00A23800" w:rsidRDefault="00A23800" w:rsidP="00656116">
      <w:r>
        <w:separator/>
      </w:r>
    </w:p>
  </w:endnote>
  <w:endnote w:type="continuationSeparator" w:id="0">
    <w:p w14:paraId="15DC8D82" w14:textId="77777777" w:rsidR="00A23800" w:rsidRDefault="00A23800" w:rsidP="0065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E9BF" w14:textId="77777777" w:rsidR="009C0A01" w:rsidRDefault="009C0A01" w:rsidP="000A1A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C20ED" w14:textId="77777777" w:rsidR="009C0A01" w:rsidRDefault="009C0A01" w:rsidP="000A1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7672" w14:textId="77777777" w:rsidR="00A23800" w:rsidRDefault="00A23800" w:rsidP="00656116">
      <w:r>
        <w:separator/>
      </w:r>
    </w:p>
  </w:footnote>
  <w:footnote w:type="continuationSeparator" w:id="0">
    <w:p w14:paraId="638EB135" w14:textId="77777777" w:rsidR="00A23800" w:rsidRDefault="00A23800" w:rsidP="0065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140F"/>
    <w:multiLevelType w:val="hybridMultilevel"/>
    <w:tmpl w:val="1096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0C69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12291"/>
    <w:multiLevelType w:val="hybridMultilevel"/>
    <w:tmpl w:val="F6BC1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B5"/>
    <w:rsid w:val="000176C6"/>
    <w:rsid w:val="00041B13"/>
    <w:rsid w:val="000A1ACD"/>
    <w:rsid w:val="000B7258"/>
    <w:rsid w:val="00105A84"/>
    <w:rsid w:val="001519A8"/>
    <w:rsid w:val="00197AF8"/>
    <w:rsid w:val="002051F3"/>
    <w:rsid w:val="00292704"/>
    <w:rsid w:val="002E254B"/>
    <w:rsid w:val="002E34A3"/>
    <w:rsid w:val="00307B4B"/>
    <w:rsid w:val="00324E5D"/>
    <w:rsid w:val="003565E1"/>
    <w:rsid w:val="00370E81"/>
    <w:rsid w:val="003B6A7A"/>
    <w:rsid w:val="003F1256"/>
    <w:rsid w:val="003F5BAA"/>
    <w:rsid w:val="004024E6"/>
    <w:rsid w:val="0040701D"/>
    <w:rsid w:val="004242DC"/>
    <w:rsid w:val="00446503"/>
    <w:rsid w:val="0047121B"/>
    <w:rsid w:val="0048344B"/>
    <w:rsid w:val="0049749C"/>
    <w:rsid w:val="004B22F6"/>
    <w:rsid w:val="004D4337"/>
    <w:rsid w:val="00511B11"/>
    <w:rsid w:val="00596C11"/>
    <w:rsid w:val="005A6758"/>
    <w:rsid w:val="005C058D"/>
    <w:rsid w:val="006534A9"/>
    <w:rsid w:val="00656116"/>
    <w:rsid w:val="00660FE2"/>
    <w:rsid w:val="006E7879"/>
    <w:rsid w:val="0070596E"/>
    <w:rsid w:val="00715EB5"/>
    <w:rsid w:val="00824759"/>
    <w:rsid w:val="008C61B5"/>
    <w:rsid w:val="008E181D"/>
    <w:rsid w:val="008F03B8"/>
    <w:rsid w:val="00921E19"/>
    <w:rsid w:val="009B6E74"/>
    <w:rsid w:val="009C0A01"/>
    <w:rsid w:val="00A23800"/>
    <w:rsid w:val="00B320F4"/>
    <w:rsid w:val="00B44BBC"/>
    <w:rsid w:val="00B60A86"/>
    <w:rsid w:val="00C045E8"/>
    <w:rsid w:val="00C32AB7"/>
    <w:rsid w:val="00CA38FC"/>
    <w:rsid w:val="00D67892"/>
    <w:rsid w:val="00DB30EB"/>
    <w:rsid w:val="00DD78A3"/>
    <w:rsid w:val="00DF25E3"/>
    <w:rsid w:val="00E94D85"/>
    <w:rsid w:val="00EA1906"/>
    <w:rsid w:val="00EC60D3"/>
    <w:rsid w:val="00ED1783"/>
    <w:rsid w:val="00F01273"/>
    <w:rsid w:val="00F9076D"/>
    <w:rsid w:val="00FB203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7B34"/>
  <w15:docId w15:val="{C6644736-5AF7-487B-8CF4-95AC752D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1B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C6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61B5"/>
  </w:style>
  <w:style w:type="paragraph" w:customStyle="1" w:styleId="ConsPlusNormal">
    <w:name w:val="ConsPlusNormal"/>
    <w:rsid w:val="004D43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C05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5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7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7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5C21-7B0D-42F0-92AE-C7175C3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6</cp:revision>
  <cp:lastPrinted>2019-05-15T15:08:00Z</cp:lastPrinted>
  <dcterms:created xsi:type="dcterms:W3CDTF">2020-08-03T11:56:00Z</dcterms:created>
  <dcterms:modified xsi:type="dcterms:W3CDTF">2020-08-04T10:06:00Z</dcterms:modified>
</cp:coreProperties>
</file>